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E1BFB" w14:textId="03DCE763" w:rsidR="00DE6F16" w:rsidRPr="00CF24F3" w:rsidRDefault="00DE6F16" w:rsidP="00DE6F16">
      <w:pPr>
        <w:ind w:firstLine="0"/>
        <w:contextualSpacing/>
        <w:rPr>
          <w:b/>
          <w:bCs/>
        </w:rPr>
      </w:pPr>
      <w:bookmarkStart w:id="0" w:name="_Hlk168824219"/>
      <w:r w:rsidRPr="00CF24F3">
        <w:rPr>
          <w:b/>
          <w:bCs/>
        </w:rPr>
        <w:t xml:space="preserve">Phụ lục </w:t>
      </w:r>
      <w:r w:rsidR="007E528B" w:rsidRPr="00CF24F3">
        <w:rPr>
          <w:b/>
          <w:bCs/>
        </w:rPr>
        <w:t>XVI</w:t>
      </w:r>
    </w:p>
    <w:p w14:paraId="4B4BC9AF" w14:textId="77777777" w:rsidR="007A6348" w:rsidRPr="00CF24F3" w:rsidRDefault="00262F8F" w:rsidP="00262F8F">
      <w:pPr>
        <w:ind w:firstLine="0"/>
        <w:rPr>
          <w:b/>
          <w:bCs/>
          <w:lang w:val="de-DE"/>
        </w:rPr>
      </w:pPr>
      <w:r w:rsidRPr="00CF24F3">
        <w:rPr>
          <w:b/>
          <w:bCs/>
          <w:lang w:val="de-DE"/>
        </w:rPr>
        <w:t xml:space="preserve">SỐ LƯỢNG TỔ VÀ SỐ LƯỢNG THÀNH </w:t>
      </w:r>
      <w:bookmarkStart w:id="1" w:name="_Hlk169501802"/>
      <w:r w:rsidRPr="00CF24F3">
        <w:rPr>
          <w:b/>
          <w:bCs/>
          <w:lang w:val="de-DE"/>
        </w:rPr>
        <w:t xml:space="preserve">VIÊN </w:t>
      </w:r>
    </w:p>
    <w:p w14:paraId="3918E0D2" w14:textId="3339DBDD" w:rsidR="005813BF" w:rsidRPr="00CF24F3" w:rsidRDefault="00262F8F" w:rsidP="00262F8F">
      <w:pPr>
        <w:ind w:firstLine="0"/>
        <w:rPr>
          <w:b/>
          <w:bCs/>
          <w:lang w:val="de-DE"/>
        </w:rPr>
      </w:pPr>
      <w:r w:rsidRPr="00CF24F3">
        <w:rPr>
          <w:b/>
          <w:bCs/>
          <w:lang w:val="de-DE"/>
        </w:rPr>
        <w:t xml:space="preserve">TỔ BẢO VỆ </w:t>
      </w:r>
      <w:r w:rsidR="005A5A19" w:rsidRPr="00CF24F3">
        <w:rPr>
          <w:b/>
          <w:bCs/>
          <w:lang w:val="de-DE"/>
        </w:rPr>
        <w:t xml:space="preserve">AN NINH TRẬT TỰ </w:t>
      </w:r>
      <w:r w:rsidRPr="00CF24F3">
        <w:rPr>
          <w:b/>
          <w:bCs/>
          <w:lang w:val="de-DE"/>
        </w:rPr>
        <w:t>TẠI CÁC KHU PHỐ</w:t>
      </w:r>
      <w:r w:rsidR="004B7026" w:rsidRPr="00CF24F3">
        <w:rPr>
          <w:b/>
          <w:bCs/>
          <w:lang w:val="de-DE"/>
        </w:rPr>
        <w:br/>
      </w:r>
      <w:r w:rsidRPr="00CF24F3">
        <w:rPr>
          <w:b/>
          <w:bCs/>
          <w:lang w:val="de-DE"/>
        </w:rPr>
        <w:t xml:space="preserve">TRÊN ĐỊA BÀN </w:t>
      </w:r>
      <w:r w:rsidR="00DD2D57" w:rsidRPr="00CF24F3">
        <w:rPr>
          <w:b/>
          <w:bCs/>
          <w:lang w:val="de-DE"/>
        </w:rPr>
        <w:t xml:space="preserve">PHƯỜNG </w:t>
      </w:r>
      <w:r w:rsidR="005D5C0F" w:rsidRPr="00CF24F3">
        <w:rPr>
          <w:b/>
          <w:bCs/>
          <w:lang w:val="de-DE"/>
        </w:rPr>
        <w:t>CHƠN THÀNH</w:t>
      </w:r>
    </w:p>
    <w:bookmarkEnd w:id="0"/>
    <w:p w14:paraId="1CEC2656" w14:textId="03D12970" w:rsidR="00262F8F" w:rsidRPr="00CF24F3" w:rsidRDefault="00A82992" w:rsidP="00262F8F">
      <w:pPr>
        <w:ind w:firstLine="0"/>
        <w:rPr>
          <w:i/>
          <w:szCs w:val="28"/>
          <w:lang w:val="nl-NL"/>
        </w:rPr>
      </w:pPr>
      <w:r w:rsidRPr="00CF24F3">
        <w:rPr>
          <w:i/>
          <w:szCs w:val="28"/>
          <w:lang w:val="nl-NL"/>
        </w:rPr>
        <w:t>(Kèm theo Quyết định số 16/2026/QĐ-UBND)</w:t>
      </w:r>
    </w:p>
    <w:p w14:paraId="0A2F50E8" w14:textId="77777777" w:rsidR="00A82992" w:rsidRPr="00CF24F3" w:rsidRDefault="00A82992" w:rsidP="00262F8F">
      <w:pPr>
        <w:ind w:firstLine="0"/>
        <w:rPr>
          <w:lang w:val="nl-NL"/>
        </w:rPr>
      </w:pPr>
    </w:p>
    <w:p w14:paraId="2A8781F1" w14:textId="29226622" w:rsidR="00262F8F" w:rsidRPr="00CF24F3" w:rsidRDefault="00262F8F" w:rsidP="00B70907">
      <w:pPr>
        <w:spacing w:before="120" w:after="120"/>
        <w:ind w:firstLine="0"/>
        <w:jc w:val="both"/>
        <w:rPr>
          <w:b/>
          <w:bCs/>
          <w:lang w:val="nl-NL"/>
        </w:rPr>
      </w:pPr>
      <w:r w:rsidRPr="00CF24F3">
        <w:rPr>
          <w:b/>
          <w:bCs/>
          <w:lang w:val="nl-NL"/>
        </w:rPr>
        <w:tab/>
        <w:t xml:space="preserve">- Tổng số Tổ thành lập: </w:t>
      </w:r>
      <w:r w:rsidR="00D44C60" w:rsidRPr="00CF24F3">
        <w:rPr>
          <w:b/>
          <w:bCs/>
          <w:lang w:val="nl-NL"/>
        </w:rPr>
        <w:t>24</w:t>
      </w:r>
      <w:r w:rsidRPr="00CF24F3">
        <w:rPr>
          <w:b/>
          <w:bCs/>
          <w:lang w:val="nl-NL"/>
        </w:rPr>
        <w:t xml:space="preserve"> Tổ.</w:t>
      </w:r>
    </w:p>
    <w:p w14:paraId="2B90C614" w14:textId="0A22C6E7" w:rsidR="00262F8F" w:rsidRPr="00CF24F3" w:rsidRDefault="00262F8F" w:rsidP="00B70907">
      <w:pPr>
        <w:spacing w:before="120" w:after="120"/>
        <w:ind w:firstLine="0"/>
        <w:jc w:val="both"/>
        <w:rPr>
          <w:b/>
          <w:bCs/>
          <w:lang w:val="nl-NL"/>
        </w:rPr>
      </w:pPr>
      <w:r w:rsidRPr="00CF24F3">
        <w:rPr>
          <w:b/>
          <w:bCs/>
          <w:lang w:val="nl-NL"/>
        </w:rPr>
        <w:tab/>
        <w:t>- Tổng số thành viên Tổ:</w:t>
      </w:r>
      <w:r w:rsidRPr="00CF24F3">
        <w:rPr>
          <w:lang w:val="nl-NL"/>
        </w:rPr>
        <w:t xml:space="preserve"> </w:t>
      </w:r>
      <w:r w:rsidR="003966D4" w:rsidRPr="00CF24F3">
        <w:rPr>
          <w:b/>
          <w:lang w:val="nl-NL"/>
        </w:rPr>
        <w:t>76</w:t>
      </w:r>
      <w:r w:rsidR="00DD2D57" w:rsidRPr="00CF24F3">
        <w:rPr>
          <w:b/>
          <w:bCs/>
          <w:lang w:val="nl-NL"/>
        </w:rPr>
        <w:t xml:space="preserve"> </w:t>
      </w:r>
      <w:r w:rsidRPr="00CF24F3">
        <w:rPr>
          <w:b/>
          <w:bCs/>
          <w:lang w:val="nl-NL"/>
        </w:rPr>
        <w:t>thành viên.</w:t>
      </w:r>
    </w:p>
    <w:tbl>
      <w:tblPr>
        <w:tblW w:w="4549" w:type="pct"/>
        <w:jc w:val="center"/>
        <w:tblLook w:val="04A0" w:firstRow="1" w:lastRow="0" w:firstColumn="1" w:lastColumn="0" w:noHBand="0" w:noVBand="1"/>
      </w:tblPr>
      <w:tblGrid>
        <w:gridCol w:w="641"/>
        <w:gridCol w:w="3214"/>
        <w:gridCol w:w="2156"/>
        <w:gridCol w:w="2155"/>
        <w:gridCol w:w="800"/>
      </w:tblGrid>
      <w:tr w:rsidR="00CF24F3" w:rsidRPr="00CF24F3" w14:paraId="56695B02" w14:textId="77777777" w:rsidTr="003D2AE5">
        <w:trPr>
          <w:trHeight w:val="680"/>
          <w:tblHeader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009B" w14:textId="77777777" w:rsidR="00DD2D57" w:rsidRPr="00CF24F3" w:rsidRDefault="00DD2D57" w:rsidP="00A82992">
            <w:pPr>
              <w:ind w:firstLine="0"/>
              <w:rPr>
                <w:rFonts w:eastAsia="Times New Roman" w:cs="Times New Roman"/>
                <w:b/>
                <w:bCs/>
                <w:szCs w:val="28"/>
              </w:rPr>
            </w:pPr>
            <w:r w:rsidRPr="00CF24F3">
              <w:rPr>
                <w:rFonts w:eastAsia="Times New Roman" w:cs="Times New Roman"/>
                <w:b/>
                <w:bCs/>
                <w:szCs w:val="28"/>
              </w:rPr>
              <w:t>TT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EE3C" w14:textId="77777777" w:rsidR="00DD2D57" w:rsidRPr="00CF24F3" w:rsidRDefault="00DD2D57" w:rsidP="00A82992">
            <w:pPr>
              <w:ind w:firstLine="0"/>
              <w:rPr>
                <w:rFonts w:eastAsia="Times New Roman" w:cs="Times New Roman"/>
                <w:b/>
                <w:bCs/>
                <w:szCs w:val="28"/>
              </w:rPr>
            </w:pPr>
            <w:r w:rsidRPr="00CF24F3">
              <w:rPr>
                <w:rFonts w:eastAsia="Times New Roman" w:cs="Times New Roman"/>
                <w:b/>
                <w:bCs/>
                <w:szCs w:val="28"/>
              </w:rPr>
              <w:t>Ấp, khu ph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48EA" w14:textId="77777777" w:rsidR="00DD2D57" w:rsidRPr="00CF24F3" w:rsidRDefault="00DD2D57" w:rsidP="00A82992">
            <w:pPr>
              <w:ind w:firstLine="0"/>
              <w:rPr>
                <w:rFonts w:eastAsia="Times New Roman" w:cs="Times New Roman"/>
                <w:b/>
                <w:bCs/>
                <w:szCs w:val="28"/>
              </w:rPr>
            </w:pPr>
            <w:r w:rsidRPr="00CF24F3">
              <w:rPr>
                <w:rFonts w:eastAsia="Times New Roman" w:cs="Times New Roman"/>
                <w:b/>
                <w:bCs/>
                <w:szCs w:val="28"/>
              </w:rPr>
              <w:t>Số lượng Tổ cần thành lậ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2008" w14:textId="77777777" w:rsidR="00DD2D57" w:rsidRPr="00CF24F3" w:rsidRDefault="00DD2D57" w:rsidP="00A82992">
            <w:pPr>
              <w:ind w:firstLine="0"/>
              <w:rPr>
                <w:rFonts w:eastAsia="Times New Roman" w:cs="Times New Roman"/>
                <w:b/>
                <w:bCs/>
                <w:szCs w:val="28"/>
              </w:rPr>
            </w:pPr>
            <w:r w:rsidRPr="00CF24F3">
              <w:rPr>
                <w:rFonts w:eastAsia="Times New Roman" w:cs="Times New Roman"/>
                <w:b/>
                <w:bCs/>
                <w:szCs w:val="28"/>
              </w:rPr>
              <w:t>Số lượng thành viên Tổ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C9BE" w14:textId="77777777" w:rsidR="00DD2D57" w:rsidRPr="00CF24F3" w:rsidRDefault="00DD2D57" w:rsidP="00A82992">
            <w:pPr>
              <w:ind w:firstLine="0"/>
              <w:rPr>
                <w:rFonts w:eastAsia="Times New Roman" w:cs="Times New Roman"/>
                <w:b/>
                <w:bCs/>
                <w:szCs w:val="28"/>
              </w:rPr>
            </w:pPr>
            <w:r w:rsidRPr="00CF24F3">
              <w:rPr>
                <w:rFonts w:eastAsia="Times New Roman" w:cs="Times New Roman"/>
                <w:b/>
                <w:bCs/>
                <w:szCs w:val="28"/>
              </w:rPr>
              <w:t>Ghi chú</w:t>
            </w:r>
          </w:p>
        </w:tc>
      </w:tr>
      <w:tr w:rsidR="00CF24F3" w:rsidRPr="00CF24F3" w14:paraId="2E1B0643" w14:textId="77777777" w:rsidTr="00CF24F3">
        <w:trPr>
          <w:trHeight w:val="44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4AC5" w14:textId="7222317D" w:rsidR="00942FB1" w:rsidRPr="00CF24F3" w:rsidRDefault="00CF3B41" w:rsidP="00A82992">
            <w:pPr>
              <w:ind w:firstLine="0"/>
              <w:rPr>
                <w:rFonts w:eastAsia="Times New Roman" w:cs="Times New Roman"/>
                <w:szCs w:val="28"/>
              </w:rPr>
            </w:pPr>
            <w:r w:rsidRPr="00CF24F3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5269" w14:textId="0B6FC311" w:rsidR="00942FB1" w:rsidRPr="00CF24F3" w:rsidRDefault="00942FB1" w:rsidP="00A82992">
            <w:pPr>
              <w:ind w:firstLine="0"/>
              <w:rPr>
                <w:rFonts w:eastAsia="Times New Roman" w:cs="Times New Roman"/>
                <w:szCs w:val="28"/>
              </w:rPr>
            </w:pPr>
            <w:r w:rsidRPr="00CF24F3">
              <w:rPr>
                <w:szCs w:val="28"/>
              </w:rPr>
              <w:t>Khu phố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871A" w14:textId="7EB65019" w:rsidR="00942FB1" w:rsidRPr="00CF24F3" w:rsidRDefault="00B343DD" w:rsidP="00A82992">
            <w:pPr>
              <w:ind w:firstLine="0"/>
              <w:rPr>
                <w:rFonts w:eastAsia="Times New Roman" w:cs="Times New Roman"/>
                <w:szCs w:val="28"/>
              </w:rPr>
            </w:pPr>
            <w:r w:rsidRPr="00CF24F3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5C94CA" w14:textId="73433B0F" w:rsidR="00942FB1" w:rsidRPr="00CF24F3" w:rsidRDefault="00B343DD" w:rsidP="00A82992">
            <w:pPr>
              <w:ind w:firstLine="0"/>
              <w:rPr>
                <w:rFonts w:eastAsia="Times New Roman" w:cs="Times New Roman"/>
                <w:szCs w:val="28"/>
              </w:rPr>
            </w:pPr>
            <w:r w:rsidRPr="00CF24F3">
              <w:rPr>
                <w:szCs w:val="28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C089" w14:textId="77777777" w:rsidR="00942FB1" w:rsidRPr="00CF24F3" w:rsidRDefault="00942FB1" w:rsidP="00A82992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CF24F3" w:rsidRPr="00CF24F3" w14:paraId="2EDFBAB2" w14:textId="77777777" w:rsidTr="00CF24F3">
        <w:trPr>
          <w:trHeight w:val="44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69A3" w14:textId="2FD8AC00" w:rsidR="00942FB1" w:rsidRPr="00CF24F3" w:rsidRDefault="00CF3B41" w:rsidP="00A82992">
            <w:pPr>
              <w:ind w:firstLine="0"/>
              <w:rPr>
                <w:rFonts w:eastAsia="Times New Roman" w:cs="Times New Roman"/>
                <w:szCs w:val="28"/>
              </w:rPr>
            </w:pPr>
            <w:r w:rsidRPr="00CF24F3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7172" w14:textId="3AA3943A" w:rsidR="00942FB1" w:rsidRPr="00CF24F3" w:rsidRDefault="00942FB1" w:rsidP="00A82992">
            <w:pPr>
              <w:ind w:firstLine="0"/>
              <w:rPr>
                <w:rFonts w:eastAsia="Times New Roman" w:cs="Times New Roman"/>
                <w:szCs w:val="28"/>
              </w:rPr>
            </w:pPr>
            <w:r w:rsidRPr="00CF24F3">
              <w:rPr>
                <w:szCs w:val="28"/>
              </w:rPr>
              <w:t>Khu phố 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1D73" w14:textId="2F85DA41" w:rsidR="00942FB1" w:rsidRPr="00CF24F3" w:rsidRDefault="00B343DD" w:rsidP="00A82992">
            <w:pPr>
              <w:ind w:firstLine="0"/>
              <w:rPr>
                <w:rFonts w:eastAsia="Times New Roman" w:cs="Times New Roman"/>
                <w:szCs w:val="28"/>
              </w:rPr>
            </w:pPr>
            <w:r w:rsidRPr="00CF24F3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8481FE" w14:textId="573492F0" w:rsidR="00942FB1" w:rsidRPr="00CF24F3" w:rsidRDefault="00B343DD" w:rsidP="00A82992">
            <w:pPr>
              <w:ind w:firstLine="0"/>
              <w:rPr>
                <w:rFonts w:eastAsia="Times New Roman" w:cs="Times New Roman"/>
                <w:szCs w:val="28"/>
              </w:rPr>
            </w:pPr>
            <w:r w:rsidRPr="00CF24F3">
              <w:rPr>
                <w:szCs w:val="28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D679" w14:textId="26E79F43" w:rsidR="00942FB1" w:rsidRPr="00CF24F3" w:rsidRDefault="00942FB1" w:rsidP="00A82992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CF24F3" w:rsidRPr="00CF24F3" w14:paraId="7A565713" w14:textId="77777777" w:rsidTr="00CF24F3">
        <w:trPr>
          <w:trHeight w:val="44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FF04" w14:textId="264B36AC" w:rsidR="00942FB1" w:rsidRPr="00CF24F3" w:rsidRDefault="00CF3B41" w:rsidP="00A82992">
            <w:pPr>
              <w:ind w:firstLine="0"/>
              <w:rPr>
                <w:rFonts w:eastAsia="Times New Roman" w:cs="Times New Roman"/>
                <w:szCs w:val="28"/>
              </w:rPr>
            </w:pPr>
            <w:r w:rsidRPr="00CF24F3"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2AAB" w14:textId="5C693263" w:rsidR="00942FB1" w:rsidRPr="00CF24F3" w:rsidRDefault="00942FB1" w:rsidP="00A82992">
            <w:pPr>
              <w:ind w:firstLine="0"/>
              <w:rPr>
                <w:rFonts w:eastAsia="Times New Roman" w:cs="Times New Roman"/>
                <w:szCs w:val="28"/>
              </w:rPr>
            </w:pPr>
            <w:r w:rsidRPr="00CF24F3">
              <w:rPr>
                <w:szCs w:val="28"/>
              </w:rPr>
              <w:t>Khu phố 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E9BF" w14:textId="14291FEE" w:rsidR="00942FB1" w:rsidRPr="00CF24F3" w:rsidRDefault="00B343DD" w:rsidP="00A82992">
            <w:pPr>
              <w:ind w:firstLine="0"/>
              <w:rPr>
                <w:rFonts w:eastAsia="Times New Roman" w:cs="Times New Roman"/>
                <w:szCs w:val="28"/>
              </w:rPr>
            </w:pPr>
            <w:r w:rsidRPr="00CF24F3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96EF2B" w14:textId="731F5359" w:rsidR="00942FB1" w:rsidRPr="00CF24F3" w:rsidRDefault="00B343DD" w:rsidP="00A82992">
            <w:pPr>
              <w:ind w:firstLine="0"/>
              <w:rPr>
                <w:rFonts w:eastAsia="Times New Roman" w:cs="Times New Roman"/>
                <w:szCs w:val="28"/>
              </w:rPr>
            </w:pPr>
            <w:r w:rsidRPr="00CF24F3">
              <w:rPr>
                <w:szCs w:val="28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39F5" w14:textId="77777777" w:rsidR="00942FB1" w:rsidRPr="00CF24F3" w:rsidRDefault="00942FB1" w:rsidP="00A82992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CF24F3" w:rsidRPr="00CF24F3" w14:paraId="0A0B1583" w14:textId="77777777" w:rsidTr="00CF24F3">
        <w:trPr>
          <w:trHeight w:val="44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6774" w14:textId="082A4A6F" w:rsidR="00942FB1" w:rsidRPr="00CF24F3" w:rsidRDefault="00CF3B41" w:rsidP="00A82992">
            <w:pPr>
              <w:ind w:firstLine="0"/>
              <w:rPr>
                <w:rFonts w:eastAsia="Times New Roman" w:cs="Times New Roman"/>
                <w:szCs w:val="28"/>
              </w:rPr>
            </w:pPr>
            <w:r w:rsidRPr="00CF24F3"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BB10" w14:textId="1A541BDE" w:rsidR="00942FB1" w:rsidRPr="00CF24F3" w:rsidRDefault="00942FB1" w:rsidP="00A82992">
            <w:pPr>
              <w:ind w:firstLine="0"/>
              <w:rPr>
                <w:rFonts w:eastAsia="Times New Roman" w:cs="Times New Roman"/>
                <w:szCs w:val="28"/>
              </w:rPr>
            </w:pPr>
            <w:r w:rsidRPr="00CF24F3">
              <w:rPr>
                <w:szCs w:val="28"/>
              </w:rPr>
              <w:t>Khu phố 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1A32" w14:textId="7A248FB6" w:rsidR="00942FB1" w:rsidRPr="00CF24F3" w:rsidRDefault="00B343DD" w:rsidP="00A82992">
            <w:pPr>
              <w:ind w:firstLine="0"/>
              <w:rPr>
                <w:rFonts w:eastAsia="Times New Roman" w:cs="Times New Roman"/>
                <w:szCs w:val="28"/>
              </w:rPr>
            </w:pPr>
            <w:r w:rsidRPr="00CF24F3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68D1A6" w14:textId="4A7BA35D" w:rsidR="00942FB1" w:rsidRPr="00CF24F3" w:rsidRDefault="00B343DD" w:rsidP="00A82992">
            <w:pPr>
              <w:ind w:firstLine="0"/>
              <w:rPr>
                <w:rFonts w:eastAsia="Times New Roman" w:cs="Times New Roman"/>
                <w:szCs w:val="28"/>
              </w:rPr>
            </w:pPr>
            <w:r w:rsidRPr="00CF24F3">
              <w:rPr>
                <w:szCs w:val="28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8CD7" w14:textId="77777777" w:rsidR="00942FB1" w:rsidRPr="00CF24F3" w:rsidRDefault="00942FB1" w:rsidP="00A82992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CF24F3" w:rsidRPr="00CF24F3" w14:paraId="101B132B" w14:textId="77777777" w:rsidTr="00CF24F3">
        <w:trPr>
          <w:trHeight w:val="44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C647" w14:textId="5DA59C9D" w:rsidR="00942FB1" w:rsidRPr="00CF24F3" w:rsidRDefault="00CF3B41" w:rsidP="00A82992">
            <w:pPr>
              <w:ind w:firstLine="0"/>
              <w:rPr>
                <w:rFonts w:eastAsia="Times New Roman" w:cs="Times New Roman"/>
                <w:szCs w:val="28"/>
              </w:rPr>
            </w:pPr>
            <w:r w:rsidRPr="00CF24F3"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7260" w14:textId="38D74DEA" w:rsidR="00942FB1" w:rsidRPr="00CF24F3" w:rsidRDefault="00942FB1" w:rsidP="00A82992">
            <w:pPr>
              <w:ind w:firstLine="0"/>
              <w:rPr>
                <w:rFonts w:eastAsia="Times New Roman" w:cs="Times New Roman"/>
                <w:szCs w:val="28"/>
              </w:rPr>
            </w:pPr>
            <w:r w:rsidRPr="00CF24F3">
              <w:rPr>
                <w:szCs w:val="28"/>
              </w:rPr>
              <w:t>Khu phố 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ABE3" w14:textId="0691458B" w:rsidR="00942FB1" w:rsidRPr="00CF24F3" w:rsidRDefault="00B343DD" w:rsidP="00A82992">
            <w:pPr>
              <w:ind w:firstLine="0"/>
              <w:rPr>
                <w:rFonts w:eastAsia="Times New Roman" w:cs="Times New Roman"/>
                <w:szCs w:val="28"/>
              </w:rPr>
            </w:pPr>
            <w:r w:rsidRPr="00CF24F3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6BE33B" w14:textId="4FBD8DAA" w:rsidR="00942FB1" w:rsidRPr="00CF24F3" w:rsidRDefault="00B343DD" w:rsidP="00A82992">
            <w:pPr>
              <w:ind w:firstLine="0"/>
              <w:rPr>
                <w:rFonts w:eastAsia="Times New Roman" w:cs="Times New Roman"/>
                <w:szCs w:val="28"/>
              </w:rPr>
            </w:pPr>
            <w:r w:rsidRPr="00CF24F3">
              <w:rPr>
                <w:szCs w:val="28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1804" w14:textId="77777777" w:rsidR="00942FB1" w:rsidRPr="00CF24F3" w:rsidRDefault="00942FB1" w:rsidP="00A82992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CF24F3" w:rsidRPr="00CF24F3" w14:paraId="362788E5" w14:textId="77777777" w:rsidTr="00CF24F3">
        <w:trPr>
          <w:trHeight w:val="44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CAD9" w14:textId="35760AC7" w:rsidR="00942FB1" w:rsidRPr="00CF24F3" w:rsidRDefault="00CF3B41" w:rsidP="00A82992">
            <w:pPr>
              <w:ind w:firstLine="0"/>
              <w:rPr>
                <w:rFonts w:eastAsia="Times New Roman" w:cs="Times New Roman"/>
                <w:szCs w:val="28"/>
              </w:rPr>
            </w:pPr>
            <w:r w:rsidRPr="00CF24F3">
              <w:rPr>
                <w:rFonts w:eastAsia="Times New Roman" w:cs="Times New Roman"/>
                <w:szCs w:val="28"/>
              </w:rPr>
              <w:t>6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CEFB" w14:textId="20A30897" w:rsidR="00942FB1" w:rsidRPr="00CF24F3" w:rsidRDefault="00942FB1" w:rsidP="00A82992">
            <w:pPr>
              <w:ind w:firstLine="0"/>
              <w:rPr>
                <w:rFonts w:eastAsia="Times New Roman" w:cs="Times New Roman"/>
                <w:szCs w:val="28"/>
              </w:rPr>
            </w:pPr>
            <w:r w:rsidRPr="00CF24F3">
              <w:rPr>
                <w:szCs w:val="28"/>
              </w:rPr>
              <w:t>Khu phố 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5F9C" w14:textId="56475926" w:rsidR="00942FB1" w:rsidRPr="00CF24F3" w:rsidRDefault="00B343DD" w:rsidP="00A82992">
            <w:pPr>
              <w:ind w:firstLine="0"/>
              <w:rPr>
                <w:rFonts w:eastAsia="Times New Roman" w:cs="Times New Roman"/>
                <w:szCs w:val="28"/>
              </w:rPr>
            </w:pPr>
            <w:r w:rsidRPr="00CF24F3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D690DB" w14:textId="68123DF8" w:rsidR="00942FB1" w:rsidRPr="00CF24F3" w:rsidRDefault="00B343DD" w:rsidP="00A82992">
            <w:pPr>
              <w:ind w:firstLine="0"/>
              <w:rPr>
                <w:rFonts w:eastAsia="Times New Roman" w:cs="Times New Roman"/>
                <w:szCs w:val="28"/>
              </w:rPr>
            </w:pPr>
            <w:r w:rsidRPr="00CF24F3">
              <w:rPr>
                <w:szCs w:val="28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E957" w14:textId="77777777" w:rsidR="00942FB1" w:rsidRPr="00CF24F3" w:rsidRDefault="00942FB1" w:rsidP="00A82992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CF24F3" w:rsidRPr="00CF24F3" w14:paraId="27D726E9" w14:textId="77777777" w:rsidTr="00CF24F3">
        <w:trPr>
          <w:trHeight w:val="44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D70C" w14:textId="0C8842AC" w:rsidR="00942FB1" w:rsidRPr="00CF24F3" w:rsidRDefault="00CF3B41" w:rsidP="00A82992">
            <w:pPr>
              <w:ind w:firstLine="0"/>
              <w:rPr>
                <w:rFonts w:eastAsia="Times New Roman" w:cs="Times New Roman"/>
                <w:szCs w:val="28"/>
              </w:rPr>
            </w:pPr>
            <w:r w:rsidRPr="00CF24F3">
              <w:rPr>
                <w:rFonts w:eastAsia="Times New Roman" w:cs="Times New Roman"/>
                <w:szCs w:val="28"/>
              </w:rPr>
              <w:t>7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9DFB" w14:textId="2F861E8B" w:rsidR="00942FB1" w:rsidRPr="00CF24F3" w:rsidRDefault="00942FB1" w:rsidP="00A82992">
            <w:pPr>
              <w:ind w:firstLine="0"/>
              <w:rPr>
                <w:rFonts w:eastAsia="Times New Roman" w:cs="Times New Roman"/>
                <w:szCs w:val="28"/>
              </w:rPr>
            </w:pPr>
            <w:r w:rsidRPr="00CF24F3">
              <w:rPr>
                <w:szCs w:val="28"/>
              </w:rPr>
              <w:t>Khu phố 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8FFB" w14:textId="06AAA42C" w:rsidR="00942FB1" w:rsidRPr="00CF24F3" w:rsidRDefault="00B343DD" w:rsidP="00A82992">
            <w:pPr>
              <w:ind w:firstLine="0"/>
              <w:rPr>
                <w:rFonts w:eastAsia="Times New Roman" w:cs="Times New Roman"/>
                <w:szCs w:val="28"/>
              </w:rPr>
            </w:pPr>
            <w:r w:rsidRPr="00CF24F3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427C4E" w14:textId="1A8FEE55" w:rsidR="00942FB1" w:rsidRPr="00CF24F3" w:rsidRDefault="00B343DD" w:rsidP="00A82992">
            <w:pPr>
              <w:ind w:firstLine="0"/>
              <w:rPr>
                <w:rFonts w:eastAsia="Times New Roman" w:cs="Times New Roman"/>
                <w:szCs w:val="28"/>
              </w:rPr>
            </w:pPr>
            <w:r w:rsidRPr="00CF24F3">
              <w:rPr>
                <w:szCs w:val="28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9A4C" w14:textId="77777777" w:rsidR="00942FB1" w:rsidRPr="00CF24F3" w:rsidRDefault="00942FB1" w:rsidP="00A82992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CF24F3" w:rsidRPr="00CF24F3" w14:paraId="1F082EAB" w14:textId="77777777" w:rsidTr="00CF24F3">
        <w:trPr>
          <w:trHeight w:val="44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49BB" w14:textId="597646C9" w:rsidR="00942FB1" w:rsidRPr="00CF24F3" w:rsidRDefault="00CF3B41" w:rsidP="00A82992">
            <w:pPr>
              <w:ind w:firstLine="0"/>
              <w:rPr>
                <w:rFonts w:eastAsia="Times New Roman" w:cs="Times New Roman"/>
                <w:szCs w:val="28"/>
              </w:rPr>
            </w:pPr>
            <w:r w:rsidRPr="00CF24F3">
              <w:rPr>
                <w:rFonts w:eastAsia="Times New Roman" w:cs="Times New Roman"/>
                <w:szCs w:val="28"/>
              </w:rPr>
              <w:t>8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6885" w14:textId="2D722F58" w:rsidR="00942FB1" w:rsidRPr="00CF24F3" w:rsidRDefault="00942FB1" w:rsidP="00A82992">
            <w:pPr>
              <w:ind w:firstLine="0"/>
              <w:rPr>
                <w:rFonts w:eastAsia="Times New Roman" w:cs="Times New Roman"/>
                <w:szCs w:val="28"/>
              </w:rPr>
            </w:pPr>
            <w:r w:rsidRPr="00CF24F3">
              <w:rPr>
                <w:szCs w:val="28"/>
              </w:rPr>
              <w:t>Khu phố 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B8B22" w14:textId="629C14AA" w:rsidR="00942FB1" w:rsidRPr="00CF24F3" w:rsidRDefault="00B343DD" w:rsidP="00A82992">
            <w:pPr>
              <w:ind w:firstLine="0"/>
              <w:rPr>
                <w:rFonts w:eastAsia="Times New Roman" w:cs="Times New Roman"/>
                <w:szCs w:val="28"/>
              </w:rPr>
            </w:pPr>
            <w:r w:rsidRPr="00CF24F3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E588DE" w14:textId="6CE8FD9D" w:rsidR="00942FB1" w:rsidRPr="00CF24F3" w:rsidRDefault="00B343DD" w:rsidP="00A82992">
            <w:pPr>
              <w:ind w:firstLine="0"/>
              <w:rPr>
                <w:rFonts w:eastAsia="Times New Roman" w:cs="Times New Roman"/>
                <w:szCs w:val="28"/>
              </w:rPr>
            </w:pPr>
            <w:r w:rsidRPr="00CF24F3">
              <w:rPr>
                <w:szCs w:val="28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8DAE" w14:textId="77777777" w:rsidR="00942FB1" w:rsidRPr="00CF24F3" w:rsidRDefault="00942FB1" w:rsidP="00A82992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CF24F3" w:rsidRPr="00CF24F3" w14:paraId="1185E55B" w14:textId="77777777" w:rsidTr="00CF24F3">
        <w:trPr>
          <w:trHeight w:val="44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292C" w14:textId="5BD1B64C" w:rsidR="00942FB1" w:rsidRPr="00CF24F3" w:rsidRDefault="00CF3B41" w:rsidP="00A82992">
            <w:pPr>
              <w:ind w:firstLine="0"/>
              <w:rPr>
                <w:rFonts w:eastAsia="Times New Roman" w:cs="Times New Roman"/>
                <w:szCs w:val="28"/>
              </w:rPr>
            </w:pPr>
            <w:r w:rsidRPr="00CF24F3">
              <w:rPr>
                <w:rFonts w:eastAsia="Times New Roman" w:cs="Times New Roman"/>
                <w:szCs w:val="28"/>
              </w:rPr>
              <w:t>9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59BF" w14:textId="5D8A8048" w:rsidR="00942FB1" w:rsidRPr="00CF24F3" w:rsidRDefault="00942FB1" w:rsidP="00A82992">
            <w:pPr>
              <w:ind w:firstLine="0"/>
              <w:rPr>
                <w:rFonts w:eastAsia="Times New Roman" w:cs="Times New Roman"/>
                <w:szCs w:val="28"/>
              </w:rPr>
            </w:pPr>
            <w:r w:rsidRPr="00CF24F3">
              <w:rPr>
                <w:szCs w:val="28"/>
              </w:rPr>
              <w:t>Khu phố 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C948" w14:textId="3F57D039" w:rsidR="00942FB1" w:rsidRPr="00CF24F3" w:rsidRDefault="00B343DD" w:rsidP="00A82992">
            <w:pPr>
              <w:ind w:firstLine="0"/>
              <w:rPr>
                <w:rFonts w:eastAsia="Times New Roman" w:cs="Times New Roman"/>
                <w:szCs w:val="28"/>
              </w:rPr>
            </w:pPr>
            <w:r w:rsidRPr="00CF24F3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CA147" w14:textId="2745BD93" w:rsidR="00942FB1" w:rsidRPr="00CF24F3" w:rsidRDefault="00B343DD" w:rsidP="00A82992">
            <w:pPr>
              <w:ind w:firstLine="0"/>
              <w:rPr>
                <w:rFonts w:eastAsia="Times New Roman" w:cs="Times New Roman"/>
                <w:szCs w:val="28"/>
              </w:rPr>
            </w:pPr>
            <w:r w:rsidRPr="00CF24F3">
              <w:rPr>
                <w:szCs w:val="28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FDA1" w14:textId="77777777" w:rsidR="00942FB1" w:rsidRPr="00CF24F3" w:rsidRDefault="00942FB1" w:rsidP="00A82992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CF24F3" w:rsidRPr="00CF24F3" w14:paraId="25ECE318" w14:textId="77777777" w:rsidTr="00CF24F3">
        <w:trPr>
          <w:trHeight w:val="44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C1B7" w14:textId="422B0F00" w:rsidR="00942FB1" w:rsidRPr="00CF24F3" w:rsidRDefault="00CF3B41" w:rsidP="00A82992">
            <w:pPr>
              <w:ind w:firstLine="0"/>
              <w:rPr>
                <w:rFonts w:eastAsia="Times New Roman" w:cs="Times New Roman"/>
                <w:szCs w:val="28"/>
              </w:rPr>
            </w:pPr>
            <w:r w:rsidRPr="00CF24F3"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693C" w14:textId="2C0DC7B3" w:rsidR="00942FB1" w:rsidRPr="00CF24F3" w:rsidRDefault="00942FB1" w:rsidP="00A82992">
            <w:pPr>
              <w:ind w:firstLine="0"/>
              <w:rPr>
                <w:rFonts w:eastAsia="Times New Roman" w:cs="Times New Roman"/>
                <w:szCs w:val="28"/>
              </w:rPr>
            </w:pPr>
            <w:r w:rsidRPr="00CF24F3">
              <w:rPr>
                <w:szCs w:val="28"/>
              </w:rPr>
              <w:t>Khu phố 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2864" w14:textId="5FB18B7C" w:rsidR="00942FB1" w:rsidRPr="00CF24F3" w:rsidRDefault="00B343DD" w:rsidP="00A82992">
            <w:pPr>
              <w:ind w:firstLine="0"/>
              <w:rPr>
                <w:rFonts w:eastAsia="Times New Roman" w:cs="Times New Roman"/>
                <w:szCs w:val="28"/>
              </w:rPr>
            </w:pPr>
            <w:r w:rsidRPr="00CF24F3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747F70" w14:textId="75590D65" w:rsidR="00942FB1" w:rsidRPr="00CF24F3" w:rsidRDefault="00B343DD" w:rsidP="00A82992">
            <w:pPr>
              <w:ind w:firstLine="0"/>
              <w:rPr>
                <w:rFonts w:eastAsia="Times New Roman" w:cs="Times New Roman"/>
                <w:szCs w:val="28"/>
              </w:rPr>
            </w:pPr>
            <w:r w:rsidRPr="00CF24F3">
              <w:rPr>
                <w:szCs w:val="28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AFE0" w14:textId="1ED583AA" w:rsidR="00942FB1" w:rsidRPr="00CF24F3" w:rsidRDefault="00942FB1" w:rsidP="00A82992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CF24F3" w:rsidRPr="00CF24F3" w14:paraId="24E737DC" w14:textId="77777777" w:rsidTr="00CF24F3">
        <w:trPr>
          <w:trHeight w:val="44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A872" w14:textId="44E171EF" w:rsidR="00942FB1" w:rsidRPr="00CF24F3" w:rsidRDefault="00CF3B41" w:rsidP="00A82992">
            <w:pPr>
              <w:ind w:firstLine="0"/>
              <w:rPr>
                <w:rFonts w:eastAsia="Times New Roman" w:cs="Times New Roman"/>
                <w:szCs w:val="28"/>
              </w:rPr>
            </w:pPr>
            <w:r w:rsidRPr="00CF24F3">
              <w:rPr>
                <w:rFonts w:eastAsia="Times New Roman" w:cs="Times New Roman"/>
                <w:szCs w:val="28"/>
              </w:rPr>
              <w:t>11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DA08" w14:textId="16B0DEC6" w:rsidR="00942FB1" w:rsidRPr="00CF24F3" w:rsidRDefault="00942FB1" w:rsidP="00A82992">
            <w:pPr>
              <w:ind w:firstLine="0"/>
              <w:rPr>
                <w:rFonts w:eastAsia="Times New Roman" w:cs="Times New Roman"/>
                <w:szCs w:val="28"/>
              </w:rPr>
            </w:pPr>
            <w:r w:rsidRPr="00CF24F3">
              <w:rPr>
                <w:szCs w:val="28"/>
              </w:rPr>
              <w:t>Khu phố Trung Lợ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3CB9" w14:textId="0F8A9A3F" w:rsidR="00942FB1" w:rsidRPr="00CF24F3" w:rsidRDefault="00B343DD" w:rsidP="00A82992">
            <w:pPr>
              <w:ind w:firstLine="0"/>
              <w:rPr>
                <w:rFonts w:eastAsia="Times New Roman" w:cs="Times New Roman"/>
                <w:szCs w:val="28"/>
              </w:rPr>
            </w:pPr>
            <w:r w:rsidRPr="00CF24F3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615A8D" w14:textId="2200738C" w:rsidR="00942FB1" w:rsidRPr="00CF24F3" w:rsidRDefault="00B343DD" w:rsidP="00A82992">
            <w:pPr>
              <w:ind w:firstLine="0"/>
              <w:rPr>
                <w:rFonts w:eastAsia="Times New Roman" w:cs="Times New Roman"/>
                <w:szCs w:val="28"/>
              </w:rPr>
            </w:pPr>
            <w:r w:rsidRPr="00CF24F3">
              <w:rPr>
                <w:szCs w:val="28"/>
              </w:rPr>
              <w:t>0</w:t>
            </w:r>
            <w:r w:rsidR="00942FB1" w:rsidRPr="00CF24F3">
              <w:rPr>
                <w:szCs w:val="28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A8CB" w14:textId="45E807A8" w:rsidR="00942FB1" w:rsidRPr="00CF24F3" w:rsidRDefault="00942FB1" w:rsidP="00A82992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CF24F3" w:rsidRPr="00CF24F3" w14:paraId="4C39C679" w14:textId="77777777" w:rsidTr="00CF24F3">
        <w:trPr>
          <w:trHeight w:val="44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14BB" w14:textId="09FD40BE" w:rsidR="00942FB1" w:rsidRPr="00CF24F3" w:rsidRDefault="00CF3B41" w:rsidP="00A82992">
            <w:pPr>
              <w:ind w:firstLine="0"/>
              <w:rPr>
                <w:rFonts w:eastAsia="Times New Roman" w:cs="Times New Roman"/>
                <w:szCs w:val="28"/>
              </w:rPr>
            </w:pPr>
            <w:r w:rsidRPr="00CF24F3">
              <w:rPr>
                <w:rFonts w:eastAsia="Times New Roman" w:cs="Times New Roman"/>
                <w:szCs w:val="28"/>
              </w:rPr>
              <w:t>12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074C" w14:textId="4B4AEDD9" w:rsidR="00942FB1" w:rsidRPr="00CF24F3" w:rsidRDefault="00942FB1" w:rsidP="00A82992">
            <w:pPr>
              <w:ind w:firstLine="0"/>
              <w:rPr>
                <w:rFonts w:eastAsia="Times New Roman" w:cs="Times New Roman"/>
                <w:szCs w:val="28"/>
              </w:rPr>
            </w:pPr>
            <w:r w:rsidRPr="00CF24F3">
              <w:rPr>
                <w:szCs w:val="28"/>
              </w:rPr>
              <w:t>Khu phố Hiếu Cả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E5BF" w14:textId="29505BF8" w:rsidR="00942FB1" w:rsidRPr="00CF24F3" w:rsidRDefault="00B343DD" w:rsidP="00A82992">
            <w:pPr>
              <w:ind w:firstLine="0"/>
              <w:rPr>
                <w:rFonts w:eastAsia="Times New Roman" w:cs="Times New Roman"/>
                <w:szCs w:val="28"/>
              </w:rPr>
            </w:pPr>
            <w:r w:rsidRPr="00CF24F3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6CAE58" w14:textId="371A04CD" w:rsidR="00942FB1" w:rsidRPr="00CF24F3" w:rsidRDefault="00B343DD" w:rsidP="00A82992">
            <w:pPr>
              <w:ind w:firstLine="0"/>
              <w:rPr>
                <w:rFonts w:eastAsia="Times New Roman" w:cs="Times New Roman"/>
                <w:szCs w:val="28"/>
              </w:rPr>
            </w:pPr>
            <w:r w:rsidRPr="00CF24F3">
              <w:rPr>
                <w:szCs w:val="28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5DA2" w14:textId="0028DEB0" w:rsidR="00942FB1" w:rsidRPr="00CF24F3" w:rsidRDefault="00942FB1" w:rsidP="00A82992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CF24F3" w:rsidRPr="00CF24F3" w14:paraId="1B0D9BBE" w14:textId="77777777" w:rsidTr="00CF24F3">
        <w:trPr>
          <w:trHeight w:val="44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3D60" w14:textId="27356AD8" w:rsidR="00942FB1" w:rsidRPr="00CF24F3" w:rsidRDefault="00CF3B41" w:rsidP="00A82992">
            <w:pPr>
              <w:ind w:firstLine="0"/>
              <w:rPr>
                <w:rFonts w:eastAsia="Times New Roman" w:cs="Times New Roman"/>
                <w:szCs w:val="28"/>
              </w:rPr>
            </w:pPr>
            <w:r w:rsidRPr="00CF24F3">
              <w:rPr>
                <w:rFonts w:eastAsia="Times New Roman" w:cs="Times New Roman"/>
                <w:szCs w:val="28"/>
              </w:rPr>
              <w:t>13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7D52" w14:textId="796B4741" w:rsidR="00942FB1" w:rsidRPr="00CF24F3" w:rsidRDefault="00942FB1" w:rsidP="00A82992">
            <w:pPr>
              <w:ind w:firstLine="0"/>
              <w:rPr>
                <w:rFonts w:eastAsia="Times New Roman" w:cs="Times New Roman"/>
                <w:szCs w:val="28"/>
              </w:rPr>
            </w:pPr>
            <w:r w:rsidRPr="00CF24F3">
              <w:rPr>
                <w:szCs w:val="28"/>
              </w:rPr>
              <w:t>Khu phố Minh Thành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6690" w14:textId="0BD5C8E5" w:rsidR="00942FB1" w:rsidRPr="00CF24F3" w:rsidRDefault="00B343DD" w:rsidP="00A82992">
            <w:pPr>
              <w:ind w:firstLine="0"/>
              <w:rPr>
                <w:rFonts w:eastAsia="Times New Roman" w:cs="Times New Roman"/>
                <w:szCs w:val="28"/>
              </w:rPr>
            </w:pPr>
            <w:r w:rsidRPr="00CF24F3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478FDB" w14:textId="66C8F36C" w:rsidR="00942FB1" w:rsidRPr="00CF24F3" w:rsidRDefault="00B343DD" w:rsidP="00A82992">
            <w:pPr>
              <w:ind w:firstLine="0"/>
              <w:rPr>
                <w:rFonts w:eastAsia="Times New Roman" w:cs="Times New Roman"/>
                <w:szCs w:val="28"/>
              </w:rPr>
            </w:pPr>
            <w:r w:rsidRPr="00CF24F3">
              <w:rPr>
                <w:szCs w:val="28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B3D4" w14:textId="77777777" w:rsidR="00942FB1" w:rsidRPr="00CF24F3" w:rsidRDefault="00942FB1" w:rsidP="00A82992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CF24F3" w:rsidRPr="00CF24F3" w14:paraId="5D8D86C4" w14:textId="77777777" w:rsidTr="00CF24F3">
        <w:trPr>
          <w:trHeight w:val="44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7630" w14:textId="7CB25544" w:rsidR="00942FB1" w:rsidRPr="00CF24F3" w:rsidRDefault="00CF3B41" w:rsidP="00A82992">
            <w:pPr>
              <w:ind w:firstLine="0"/>
              <w:rPr>
                <w:rFonts w:eastAsia="Times New Roman" w:cs="Times New Roman"/>
                <w:szCs w:val="28"/>
              </w:rPr>
            </w:pPr>
            <w:r w:rsidRPr="00CF24F3">
              <w:rPr>
                <w:rFonts w:eastAsia="Times New Roman" w:cs="Times New Roman"/>
                <w:szCs w:val="28"/>
              </w:rPr>
              <w:t>14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DB7D" w14:textId="54BDC4B0" w:rsidR="00942FB1" w:rsidRPr="00CF24F3" w:rsidRDefault="00942FB1" w:rsidP="00A82992">
            <w:pPr>
              <w:ind w:firstLine="0"/>
              <w:rPr>
                <w:rFonts w:eastAsia="Times New Roman" w:cs="Times New Roman"/>
                <w:szCs w:val="28"/>
              </w:rPr>
            </w:pPr>
            <w:r w:rsidRPr="00CF24F3">
              <w:rPr>
                <w:szCs w:val="28"/>
              </w:rPr>
              <w:t>Khu phố Minh Thành 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3242" w14:textId="4E380393" w:rsidR="00942FB1" w:rsidRPr="00CF24F3" w:rsidRDefault="00B343DD" w:rsidP="00A82992">
            <w:pPr>
              <w:ind w:firstLine="0"/>
              <w:rPr>
                <w:rFonts w:eastAsia="Times New Roman" w:cs="Times New Roman"/>
                <w:szCs w:val="28"/>
              </w:rPr>
            </w:pPr>
            <w:r w:rsidRPr="00CF24F3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2C04BD" w14:textId="219B2981" w:rsidR="00942FB1" w:rsidRPr="00CF24F3" w:rsidRDefault="00B343DD" w:rsidP="00A82992">
            <w:pPr>
              <w:ind w:firstLine="0"/>
              <w:rPr>
                <w:rFonts w:eastAsia="Times New Roman" w:cs="Times New Roman"/>
                <w:szCs w:val="28"/>
              </w:rPr>
            </w:pPr>
            <w:r w:rsidRPr="00CF24F3">
              <w:rPr>
                <w:szCs w:val="28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9CAD" w14:textId="77777777" w:rsidR="00942FB1" w:rsidRPr="00CF24F3" w:rsidRDefault="00942FB1" w:rsidP="00A82992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CF24F3" w:rsidRPr="00CF24F3" w14:paraId="439897D1" w14:textId="77777777" w:rsidTr="00CF24F3">
        <w:trPr>
          <w:trHeight w:val="44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64D3" w14:textId="75722E66" w:rsidR="00942FB1" w:rsidRPr="00CF24F3" w:rsidRDefault="00CF3B41" w:rsidP="00A82992">
            <w:pPr>
              <w:ind w:firstLine="0"/>
              <w:rPr>
                <w:rFonts w:eastAsia="Times New Roman" w:cs="Times New Roman"/>
                <w:szCs w:val="28"/>
              </w:rPr>
            </w:pPr>
            <w:r w:rsidRPr="00CF24F3">
              <w:rPr>
                <w:rFonts w:eastAsia="Times New Roman" w:cs="Times New Roman"/>
                <w:szCs w:val="28"/>
              </w:rPr>
              <w:t>15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ED3C" w14:textId="2BB28486" w:rsidR="00942FB1" w:rsidRPr="00CF24F3" w:rsidRDefault="00942FB1" w:rsidP="00A82992">
            <w:pPr>
              <w:ind w:firstLine="0"/>
              <w:rPr>
                <w:rFonts w:eastAsia="Times New Roman" w:cs="Times New Roman"/>
                <w:szCs w:val="28"/>
              </w:rPr>
            </w:pPr>
            <w:r w:rsidRPr="00CF24F3">
              <w:rPr>
                <w:szCs w:val="28"/>
              </w:rPr>
              <w:t>Khu phố Minh Thành 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F6EE" w14:textId="283BF2F6" w:rsidR="00942FB1" w:rsidRPr="00CF24F3" w:rsidRDefault="00B343DD" w:rsidP="00A82992">
            <w:pPr>
              <w:ind w:firstLine="0"/>
              <w:rPr>
                <w:rFonts w:eastAsia="Times New Roman" w:cs="Times New Roman"/>
                <w:szCs w:val="28"/>
              </w:rPr>
            </w:pPr>
            <w:r w:rsidRPr="00CF24F3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F1E407" w14:textId="42AAFEBD" w:rsidR="00942FB1" w:rsidRPr="00CF24F3" w:rsidRDefault="00B343DD" w:rsidP="00A82992">
            <w:pPr>
              <w:ind w:firstLine="0"/>
              <w:rPr>
                <w:rFonts w:eastAsia="Times New Roman" w:cs="Times New Roman"/>
                <w:szCs w:val="28"/>
              </w:rPr>
            </w:pPr>
            <w:r w:rsidRPr="00CF24F3">
              <w:rPr>
                <w:szCs w:val="28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92AB" w14:textId="77777777" w:rsidR="00942FB1" w:rsidRPr="00CF24F3" w:rsidRDefault="00942FB1" w:rsidP="00A82992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CF24F3" w:rsidRPr="00CF24F3" w14:paraId="3F88E1E8" w14:textId="77777777" w:rsidTr="00CF24F3">
        <w:trPr>
          <w:trHeight w:val="44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1E18" w14:textId="77DB863E" w:rsidR="00942FB1" w:rsidRPr="00CF24F3" w:rsidRDefault="00CF3B41" w:rsidP="00A82992">
            <w:pPr>
              <w:ind w:firstLine="0"/>
              <w:rPr>
                <w:rFonts w:eastAsia="Times New Roman" w:cs="Times New Roman"/>
                <w:szCs w:val="28"/>
              </w:rPr>
            </w:pPr>
            <w:r w:rsidRPr="00CF24F3">
              <w:rPr>
                <w:rFonts w:eastAsia="Times New Roman" w:cs="Times New Roman"/>
                <w:szCs w:val="28"/>
              </w:rPr>
              <w:t>16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3B6A" w14:textId="6E3A0ECF" w:rsidR="00942FB1" w:rsidRPr="00CF24F3" w:rsidRDefault="00942FB1" w:rsidP="00A82992">
            <w:pPr>
              <w:ind w:firstLine="0"/>
              <w:rPr>
                <w:rFonts w:eastAsia="Times New Roman" w:cs="Times New Roman"/>
                <w:szCs w:val="28"/>
              </w:rPr>
            </w:pPr>
            <w:r w:rsidRPr="00CF24F3">
              <w:rPr>
                <w:szCs w:val="28"/>
              </w:rPr>
              <w:t>Khu phố Minh Thành 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09EF" w14:textId="407A08EC" w:rsidR="00942FB1" w:rsidRPr="00CF24F3" w:rsidRDefault="00B343DD" w:rsidP="00A82992">
            <w:pPr>
              <w:ind w:firstLine="0"/>
              <w:rPr>
                <w:rFonts w:eastAsia="Times New Roman" w:cs="Times New Roman"/>
                <w:szCs w:val="28"/>
              </w:rPr>
            </w:pPr>
            <w:r w:rsidRPr="00CF24F3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EFC0B0" w14:textId="2A9B8A3F" w:rsidR="00942FB1" w:rsidRPr="00CF24F3" w:rsidRDefault="00B343DD" w:rsidP="00A82992">
            <w:pPr>
              <w:ind w:firstLine="0"/>
              <w:rPr>
                <w:rFonts w:eastAsia="Times New Roman" w:cs="Times New Roman"/>
                <w:szCs w:val="28"/>
              </w:rPr>
            </w:pPr>
            <w:r w:rsidRPr="00CF24F3">
              <w:rPr>
                <w:szCs w:val="28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CF85" w14:textId="77777777" w:rsidR="00942FB1" w:rsidRPr="00CF24F3" w:rsidRDefault="00942FB1" w:rsidP="00A82992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CF24F3" w:rsidRPr="00CF24F3" w14:paraId="458CE224" w14:textId="77777777" w:rsidTr="00CF24F3">
        <w:trPr>
          <w:trHeight w:val="44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FE8F" w14:textId="686DEA8E" w:rsidR="00942FB1" w:rsidRPr="00CF24F3" w:rsidRDefault="00CF3B41" w:rsidP="00A82992">
            <w:pPr>
              <w:ind w:firstLine="0"/>
              <w:rPr>
                <w:rFonts w:eastAsia="Times New Roman" w:cs="Times New Roman"/>
                <w:szCs w:val="28"/>
              </w:rPr>
            </w:pPr>
            <w:r w:rsidRPr="00CF24F3">
              <w:rPr>
                <w:rFonts w:eastAsia="Times New Roman" w:cs="Times New Roman"/>
                <w:szCs w:val="28"/>
              </w:rPr>
              <w:t>17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A371" w14:textId="58A6FF7F" w:rsidR="00942FB1" w:rsidRPr="00CF24F3" w:rsidRDefault="00942FB1" w:rsidP="00A82992">
            <w:pPr>
              <w:ind w:firstLine="0"/>
              <w:rPr>
                <w:szCs w:val="28"/>
              </w:rPr>
            </w:pPr>
            <w:r w:rsidRPr="00CF24F3">
              <w:rPr>
                <w:szCs w:val="28"/>
              </w:rPr>
              <w:t>Khu phố Minh Thành 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0AAF" w14:textId="53C5795C" w:rsidR="00942FB1" w:rsidRPr="00CF24F3" w:rsidRDefault="00B343DD" w:rsidP="00A82992">
            <w:pPr>
              <w:ind w:firstLine="0"/>
              <w:rPr>
                <w:rFonts w:eastAsia="Times New Roman" w:cs="Times New Roman"/>
                <w:szCs w:val="28"/>
              </w:rPr>
            </w:pPr>
            <w:r w:rsidRPr="00CF24F3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4C8CF4" w14:textId="7E1CC5D0" w:rsidR="00942FB1" w:rsidRPr="00CF24F3" w:rsidRDefault="00B343DD" w:rsidP="00A82992">
            <w:pPr>
              <w:ind w:firstLine="0"/>
              <w:rPr>
                <w:szCs w:val="28"/>
              </w:rPr>
            </w:pPr>
            <w:r w:rsidRPr="00CF24F3">
              <w:rPr>
                <w:szCs w:val="28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3B04" w14:textId="77777777" w:rsidR="00942FB1" w:rsidRPr="00CF24F3" w:rsidRDefault="00942FB1" w:rsidP="00A82992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CF24F3" w:rsidRPr="00CF24F3" w14:paraId="67EBE55C" w14:textId="77777777" w:rsidTr="00CF24F3">
        <w:trPr>
          <w:trHeight w:val="44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AEF9" w14:textId="434C6931" w:rsidR="00942FB1" w:rsidRPr="00CF24F3" w:rsidRDefault="00CF3B41" w:rsidP="00A82992">
            <w:pPr>
              <w:ind w:firstLine="0"/>
              <w:rPr>
                <w:rFonts w:eastAsia="Times New Roman" w:cs="Times New Roman"/>
                <w:szCs w:val="28"/>
              </w:rPr>
            </w:pPr>
            <w:r w:rsidRPr="00CF24F3">
              <w:rPr>
                <w:rFonts w:eastAsia="Times New Roman" w:cs="Times New Roman"/>
                <w:szCs w:val="28"/>
              </w:rPr>
              <w:t>18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B4ADF" w14:textId="5A59FC4A" w:rsidR="00942FB1" w:rsidRPr="00CF24F3" w:rsidRDefault="00942FB1" w:rsidP="00A82992">
            <w:pPr>
              <w:ind w:firstLine="0"/>
              <w:rPr>
                <w:szCs w:val="28"/>
              </w:rPr>
            </w:pPr>
            <w:r w:rsidRPr="00CF24F3">
              <w:rPr>
                <w:szCs w:val="28"/>
              </w:rPr>
              <w:t>Khu phố Thành Tâm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FA45" w14:textId="3DCD45BB" w:rsidR="00942FB1" w:rsidRPr="00CF24F3" w:rsidRDefault="00B343DD" w:rsidP="00A82992">
            <w:pPr>
              <w:ind w:firstLine="0"/>
              <w:rPr>
                <w:rFonts w:eastAsia="Times New Roman" w:cs="Times New Roman"/>
                <w:szCs w:val="28"/>
              </w:rPr>
            </w:pPr>
            <w:r w:rsidRPr="00CF24F3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A4F7D0" w14:textId="422A24C8" w:rsidR="00942FB1" w:rsidRPr="00CF24F3" w:rsidRDefault="00B343DD" w:rsidP="00A82992">
            <w:pPr>
              <w:ind w:firstLine="0"/>
              <w:rPr>
                <w:szCs w:val="28"/>
              </w:rPr>
            </w:pPr>
            <w:r w:rsidRPr="00CF24F3">
              <w:rPr>
                <w:szCs w:val="28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E319" w14:textId="77777777" w:rsidR="00942FB1" w:rsidRPr="00CF24F3" w:rsidRDefault="00942FB1" w:rsidP="00A82992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CF24F3" w:rsidRPr="00CF24F3" w14:paraId="39443146" w14:textId="77777777" w:rsidTr="00CF24F3">
        <w:trPr>
          <w:trHeight w:val="44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2609" w14:textId="054525C9" w:rsidR="00942FB1" w:rsidRPr="00CF24F3" w:rsidRDefault="00CF3B41" w:rsidP="00A82992">
            <w:pPr>
              <w:ind w:firstLine="0"/>
              <w:rPr>
                <w:rFonts w:eastAsia="Times New Roman" w:cs="Times New Roman"/>
                <w:szCs w:val="28"/>
              </w:rPr>
            </w:pPr>
            <w:r w:rsidRPr="00CF24F3">
              <w:rPr>
                <w:rFonts w:eastAsia="Times New Roman" w:cs="Times New Roman"/>
                <w:szCs w:val="28"/>
              </w:rPr>
              <w:t>19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FE69" w14:textId="658F26F8" w:rsidR="00942FB1" w:rsidRPr="00CF24F3" w:rsidRDefault="00942FB1" w:rsidP="00A82992">
            <w:pPr>
              <w:ind w:firstLine="0"/>
              <w:rPr>
                <w:szCs w:val="28"/>
              </w:rPr>
            </w:pPr>
            <w:r w:rsidRPr="00CF24F3">
              <w:rPr>
                <w:szCs w:val="28"/>
              </w:rPr>
              <w:t>Khu phố Thành Tâm 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E580" w14:textId="1587A122" w:rsidR="00942FB1" w:rsidRPr="00CF24F3" w:rsidRDefault="00B343DD" w:rsidP="00A82992">
            <w:pPr>
              <w:ind w:firstLine="0"/>
              <w:rPr>
                <w:rFonts w:eastAsia="Times New Roman" w:cs="Times New Roman"/>
                <w:szCs w:val="28"/>
              </w:rPr>
            </w:pPr>
            <w:r w:rsidRPr="00CF24F3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E733CB" w14:textId="41FCF6DE" w:rsidR="00942FB1" w:rsidRPr="00CF24F3" w:rsidRDefault="00B343DD" w:rsidP="00A82992">
            <w:pPr>
              <w:ind w:firstLine="0"/>
              <w:rPr>
                <w:szCs w:val="28"/>
              </w:rPr>
            </w:pPr>
            <w:r w:rsidRPr="00CF24F3">
              <w:rPr>
                <w:szCs w:val="28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D9D9" w14:textId="77777777" w:rsidR="00942FB1" w:rsidRPr="00CF24F3" w:rsidRDefault="00942FB1" w:rsidP="00A82992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CF24F3" w:rsidRPr="00CF24F3" w14:paraId="08A84488" w14:textId="77777777" w:rsidTr="00CF24F3">
        <w:trPr>
          <w:trHeight w:val="44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A5555" w14:textId="1D8F66AB" w:rsidR="00942FB1" w:rsidRPr="00CF24F3" w:rsidRDefault="00CF3B41" w:rsidP="00A82992">
            <w:pPr>
              <w:ind w:firstLine="0"/>
              <w:rPr>
                <w:rFonts w:eastAsia="Times New Roman" w:cs="Times New Roman"/>
                <w:szCs w:val="28"/>
              </w:rPr>
            </w:pPr>
            <w:r w:rsidRPr="00CF24F3">
              <w:rPr>
                <w:rFonts w:eastAsia="Times New Roman" w:cs="Times New Roman"/>
                <w:szCs w:val="28"/>
              </w:rPr>
              <w:t>2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74CC" w14:textId="33B5BC28" w:rsidR="00942FB1" w:rsidRPr="00CF24F3" w:rsidRDefault="00942FB1" w:rsidP="00A82992">
            <w:pPr>
              <w:ind w:firstLine="0"/>
              <w:rPr>
                <w:szCs w:val="28"/>
              </w:rPr>
            </w:pPr>
            <w:r w:rsidRPr="00CF24F3">
              <w:rPr>
                <w:szCs w:val="28"/>
              </w:rPr>
              <w:t>Khu phố Hòa Vinh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848F" w14:textId="3E5350DA" w:rsidR="00942FB1" w:rsidRPr="00CF24F3" w:rsidRDefault="00B343DD" w:rsidP="00A82992">
            <w:pPr>
              <w:ind w:firstLine="0"/>
              <w:rPr>
                <w:rFonts w:eastAsia="Times New Roman" w:cs="Times New Roman"/>
                <w:szCs w:val="28"/>
              </w:rPr>
            </w:pPr>
            <w:r w:rsidRPr="00CF24F3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2B429B" w14:textId="6E13FEA4" w:rsidR="00942FB1" w:rsidRPr="00CF24F3" w:rsidRDefault="00B343DD" w:rsidP="00A82992">
            <w:pPr>
              <w:ind w:firstLine="0"/>
              <w:rPr>
                <w:szCs w:val="28"/>
              </w:rPr>
            </w:pPr>
            <w:r w:rsidRPr="00CF24F3">
              <w:rPr>
                <w:szCs w:val="28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1A49" w14:textId="77777777" w:rsidR="00942FB1" w:rsidRPr="00CF24F3" w:rsidRDefault="00942FB1" w:rsidP="00A82992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CF24F3" w:rsidRPr="00CF24F3" w14:paraId="06EED73F" w14:textId="77777777" w:rsidTr="00CF24F3">
        <w:trPr>
          <w:trHeight w:val="44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FBA91" w14:textId="59469FB0" w:rsidR="00942FB1" w:rsidRPr="00CF24F3" w:rsidRDefault="00CF3B41" w:rsidP="00A82992">
            <w:pPr>
              <w:ind w:firstLine="0"/>
              <w:rPr>
                <w:rFonts w:eastAsia="Times New Roman" w:cs="Times New Roman"/>
                <w:szCs w:val="28"/>
              </w:rPr>
            </w:pPr>
            <w:r w:rsidRPr="00CF24F3">
              <w:rPr>
                <w:rFonts w:eastAsia="Times New Roman" w:cs="Times New Roman"/>
                <w:szCs w:val="28"/>
              </w:rPr>
              <w:t>21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51056" w14:textId="42B76DC4" w:rsidR="00942FB1" w:rsidRPr="00CF24F3" w:rsidRDefault="00942FB1" w:rsidP="00A82992">
            <w:pPr>
              <w:ind w:firstLine="0"/>
              <w:rPr>
                <w:szCs w:val="28"/>
              </w:rPr>
            </w:pPr>
            <w:r w:rsidRPr="00CF24F3">
              <w:rPr>
                <w:szCs w:val="28"/>
              </w:rPr>
              <w:t>Khu phố Hòa Vinh 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8DE8" w14:textId="5AE6CD6F" w:rsidR="00942FB1" w:rsidRPr="00CF24F3" w:rsidRDefault="00B343DD" w:rsidP="00A82992">
            <w:pPr>
              <w:ind w:firstLine="0"/>
              <w:rPr>
                <w:rFonts w:eastAsia="Times New Roman" w:cs="Times New Roman"/>
                <w:szCs w:val="28"/>
              </w:rPr>
            </w:pPr>
            <w:r w:rsidRPr="00CF24F3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C0CEE0" w14:textId="3B99D979" w:rsidR="00942FB1" w:rsidRPr="00CF24F3" w:rsidRDefault="00B343DD" w:rsidP="00A82992">
            <w:pPr>
              <w:ind w:firstLine="0"/>
              <w:rPr>
                <w:szCs w:val="28"/>
              </w:rPr>
            </w:pPr>
            <w:r w:rsidRPr="00CF24F3">
              <w:rPr>
                <w:szCs w:val="28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D6028" w14:textId="77777777" w:rsidR="00942FB1" w:rsidRPr="00CF24F3" w:rsidRDefault="00942FB1" w:rsidP="00A82992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CF24F3" w:rsidRPr="00CF24F3" w14:paraId="106BF47B" w14:textId="77777777" w:rsidTr="00CF24F3">
        <w:trPr>
          <w:trHeight w:val="44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4DF1" w14:textId="2725B318" w:rsidR="00942FB1" w:rsidRPr="00CF24F3" w:rsidRDefault="00CF3B41" w:rsidP="00A82992">
            <w:pPr>
              <w:ind w:firstLine="0"/>
              <w:rPr>
                <w:rFonts w:eastAsia="Times New Roman" w:cs="Times New Roman"/>
                <w:szCs w:val="28"/>
              </w:rPr>
            </w:pPr>
            <w:r w:rsidRPr="00CF24F3">
              <w:rPr>
                <w:rFonts w:eastAsia="Times New Roman" w:cs="Times New Roman"/>
                <w:szCs w:val="28"/>
              </w:rPr>
              <w:t>22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E6DF" w14:textId="5F6F951F" w:rsidR="00942FB1" w:rsidRPr="00CF24F3" w:rsidRDefault="00942FB1" w:rsidP="00A82992">
            <w:pPr>
              <w:ind w:firstLine="0"/>
              <w:rPr>
                <w:szCs w:val="28"/>
              </w:rPr>
            </w:pPr>
            <w:r w:rsidRPr="00CF24F3">
              <w:rPr>
                <w:szCs w:val="28"/>
              </w:rPr>
              <w:t>Khu phố Thủ Chán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EE6D" w14:textId="065D7DBB" w:rsidR="00942FB1" w:rsidRPr="00CF24F3" w:rsidRDefault="00B343DD" w:rsidP="00A82992">
            <w:pPr>
              <w:ind w:firstLine="0"/>
              <w:rPr>
                <w:rFonts w:eastAsia="Times New Roman" w:cs="Times New Roman"/>
                <w:szCs w:val="28"/>
              </w:rPr>
            </w:pPr>
            <w:r w:rsidRPr="00CF24F3">
              <w:rPr>
                <w:rFonts w:eastAsia="Times New Roman" w:cs="Times New Roman"/>
                <w:szCs w:val="28"/>
              </w:rPr>
              <w:t>0</w:t>
            </w:r>
            <w:r w:rsidR="00942FB1" w:rsidRPr="00CF24F3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6E9747" w14:textId="28C724FE" w:rsidR="00942FB1" w:rsidRPr="00CF24F3" w:rsidRDefault="00B343DD" w:rsidP="00A82992">
            <w:pPr>
              <w:ind w:firstLine="0"/>
              <w:rPr>
                <w:szCs w:val="28"/>
              </w:rPr>
            </w:pPr>
            <w:r w:rsidRPr="00CF24F3">
              <w:rPr>
                <w:szCs w:val="28"/>
              </w:rPr>
              <w:t>0</w:t>
            </w:r>
            <w:r w:rsidR="00ED5E97" w:rsidRPr="00CF24F3">
              <w:rPr>
                <w:szCs w:val="28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43CD" w14:textId="3AF3B5D1" w:rsidR="00942FB1" w:rsidRPr="00CF24F3" w:rsidRDefault="00942FB1" w:rsidP="00A82992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CF24F3" w:rsidRPr="00CF24F3" w14:paraId="6A550A34" w14:textId="77777777" w:rsidTr="00CF24F3">
        <w:trPr>
          <w:trHeight w:val="44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AC2D" w14:textId="28E42AB7" w:rsidR="00942FB1" w:rsidRPr="00CF24F3" w:rsidRDefault="00CF3B41" w:rsidP="00A82992">
            <w:pPr>
              <w:ind w:firstLine="0"/>
              <w:rPr>
                <w:rFonts w:eastAsia="Times New Roman" w:cs="Times New Roman"/>
                <w:szCs w:val="28"/>
              </w:rPr>
            </w:pPr>
            <w:r w:rsidRPr="00CF24F3">
              <w:rPr>
                <w:rFonts w:eastAsia="Times New Roman" w:cs="Times New Roman"/>
                <w:szCs w:val="28"/>
              </w:rPr>
              <w:t>23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17F0" w14:textId="0727517D" w:rsidR="00942FB1" w:rsidRPr="00CF24F3" w:rsidRDefault="00942FB1" w:rsidP="00A82992">
            <w:pPr>
              <w:ind w:firstLine="0"/>
              <w:rPr>
                <w:szCs w:val="28"/>
              </w:rPr>
            </w:pPr>
            <w:r w:rsidRPr="00CF24F3">
              <w:rPr>
                <w:szCs w:val="28"/>
              </w:rPr>
              <w:t>Khu phố Mỹ Hưn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00A4" w14:textId="26A46144" w:rsidR="00942FB1" w:rsidRPr="00CF24F3" w:rsidRDefault="00B343DD" w:rsidP="00A82992">
            <w:pPr>
              <w:ind w:firstLine="0"/>
              <w:rPr>
                <w:rFonts w:eastAsia="Times New Roman" w:cs="Times New Roman"/>
                <w:szCs w:val="28"/>
              </w:rPr>
            </w:pPr>
            <w:r w:rsidRPr="00CF24F3">
              <w:rPr>
                <w:rFonts w:eastAsia="Times New Roman" w:cs="Times New Roman"/>
                <w:szCs w:val="28"/>
              </w:rPr>
              <w:t>0</w:t>
            </w:r>
            <w:r w:rsidR="00942FB1" w:rsidRPr="00CF24F3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A08518" w14:textId="54AEAA0E" w:rsidR="00942FB1" w:rsidRPr="00CF24F3" w:rsidRDefault="00B343DD" w:rsidP="00A82992">
            <w:pPr>
              <w:ind w:firstLine="0"/>
              <w:rPr>
                <w:szCs w:val="28"/>
              </w:rPr>
            </w:pPr>
            <w:r w:rsidRPr="00CF24F3">
              <w:rPr>
                <w:szCs w:val="28"/>
              </w:rPr>
              <w:t>0</w:t>
            </w:r>
            <w:r w:rsidR="00942FB1" w:rsidRPr="00CF24F3">
              <w:rPr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ECAC0" w14:textId="77777777" w:rsidR="00942FB1" w:rsidRPr="00CF24F3" w:rsidRDefault="00942FB1" w:rsidP="00A82992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CF24F3" w:rsidRPr="00CF24F3" w14:paraId="07EAF9F8" w14:textId="77777777" w:rsidTr="00CF24F3">
        <w:trPr>
          <w:trHeight w:val="44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88BE" w14:textId="60634165" w:rsidR="00942FB1" w:rsidRPr="00CF24F3" w:rsidRDefault="00CF3B41" w:rsidP="00A82992">
            <w:pPr>
              <w:ind w:firstLine="0"/>
              <w:rPr>
                <w:rFonts w:eastAsia="Times New Roman" w:cs="Times New Roman"/>
                <w:szCs w:val="28"/>
              </w:rPr>
            </w:pPr>
            <w:r w:rsidRPr="00CF24F3">
              <w:rPr>
                <w:rFonts w:eastAsia="Times New Roman" w:cs="Times New Roman"/>
                <w:szCs w:val="28"/>
              </w:rPr>
              <w:t>24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CF8B" w14:textId="3209D71D" w:rsidR="00942FB1" w:rsidRPr="00CF24F3" w:rsidRDefault="00942FB1" w:rsidP="00A82992">
            <w:pPr>
              <w:ind w:firstLine="0"/>
              <w:rPr>
                <w:szCs w:val="28"/>
              </w:rPr>
            </w:pPr>
            <w:r w:rsidRPr="00CF24F3">
              <w:rPr>
                <w:szCs w:val="28"/>
              </w:rPr>
              <w:t>Khu phố Đồng Tâ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DE44" w14:textId="06593737" w:rsidR="00942FB1" w:rsidRPr="00CF24F3" w:rsidRDefault="00B343DD" w:rsidP="00A82992">
            <w:pPr>
              <w:ind w:firstLine="0"/>
              <w:rPr>
                <w:rFonts w:eastAsia="Times New Roman" w:cs="Times New Roman"/>
                <w:szCs w:val="28"/>
              </w:rPr>
            </w:pPr>
            <w:r w:rsidRPr="00CF24F3">
              <w:rPr>
                <w:rFonts w:eastAsia="Times New Roman" w:cs="Times New Roman"/>
                <w:szCs w:val="28"/>
              </w:rPr>
              <w:t>0</w:t>
            </w:r>
            <w:r w:rsidR="00942FB1" w:rsidRPr="00CF24F3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B89737" w14:textId="3A9666CF" w:rsidR="00942FB1" w:rsidRPr="00CF24F3" w:rsidRDefault="00B343DD" w:rsidP="00A82992">
            <w:pPr>
              <w:ind w:firstLine="0"/>
              <w:rPr>
                <w:szCs w:val="28"/>
              </w:rPr>
            </w:pPr>
            <w:r w:rsidRPr="00CF24F3">
              <w:rPr>
                <w:szCs w:val="28"/>
              </w:rPr>
              <w:t>0</w:t>
            </w:r>
            <w:r w:rsidR="00942FB1" w:rsidRPr="00CF24F3">
              <w:rPr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E01E1" w14:textId="77777777" w:rsidR="00942FB1" w:rsidRPr="00CF24F3" w:rsidRDefault="00942FB1" w:rsidP="00A82992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</w:tbl>
    <w:p w14:paraId="3E961DAE" w14:textId="77777777" w:rsidR="00302BB4" w:rsidRPr="003D2AE5" w:rsidRDefault="00302BB4" w:rsidP="00262F8F">
      <w:pPr>
        <w:rPr>
          <w:sz w:val="24"/>
        </w:rPr>
      </w:pPr>
      <w:bookmarkStart w:id="2" w:name="_GoBack"/>
      <w:bookmarkEnd w:id="1"/>
      <w:bookmarkEnd w:id="2"/>
    </w:p>
    <w:sectPr w:rsidR="00302BB4" w:rsidRPr="003D2AE5" w:rsidSect="00CF24F3">
      <w:headerReference w:type="default" r:id="rId9"/>
      <w:pgSz w:w="11907" w:h="16840" w:code="9"/>
      <w:pgMar w:top="1134" w:right="1134" w:bottom="851" w:left="113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FA013" w14:textId="77777777" w:rsidR="00BD16CA" w:rsidRDefault="00BD16CA" w:rsidP="001859DC">
      <w:r>
        <w:separator/>
      </w:r>
    </w:p>
  </w:endnote>
  <w:endnote w:type="continuationSeparator" w:id="0">
    <w:p w14:paraId="41EADC15" w14:textId="77777777" w:rsidR="00BD16CA" w:rsidRDefault="00BD16CA" w:rsidP="00185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7F46F" w14:textId="77777777" w:rsidR="00BD16CA" w:rsidRDefault="00BD16CA" w:rsidP="001859DC">
      <w:r>
        <w:separator/>
      </w:r>
    </w:p>
  </w:footnote>
  <w:footnote w:type="continuationSeparator" w:id="0">
    <w:p w14:paraId="34139BD3" w14:textId="77777777" w:rsidR="00BD16CA" w:rsidRDefault="00BD16CA" w:rsidP="00185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2CF48" w14:textId="5A81A2EC" w:rsidR="001859DC" w:rsidRDefault="001859DC" w:rsidP="001859DC">
    <w:pPr>
      <w:pStyle w:val="Header"/>
      <w:ind w:firstLine="0"/>
    </w:pPr>
  </w:p>
  <w:p w14:paraId="74745EE5" w14:textId="77777777" w:rsidR="001859DC" w:rsidRDefault="001859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97A72"/>
    <w:multiLevelType w:val="hybridMultilevel"/>
    <w:tmpl w:val="52BC6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812"/>
    <w:rsid w:val="00020ABF"/>
    <w:rsid w:val="00022F7D"/>
    <w:rsid w:val="00033B32"/>
    <w:rsid w:val="000363A4"/>
    <w:rsid w:val="00050B5B"/>
    <w:rsid w:val="00051D91"/>
    <w:rsid w:val="00063012"/>
    <w:rsid w:val="00070A0F"/>
    <w:rsid w:val="0007419E"/>
    <w:rsid w:val="00091D98"/>
    <w:rsid w:val="00093825"/>
    <w:rsid w:val="000A39B4"/>
    <w:rsid w:val="000B4541"/>
    <w:rsid w:val="000C4D90"/>
    <w:rsid w:val="000D43BA"/>
    <w:rsid w:val="000D5460"/>
    <w:rsid w:val="00123078"/>
    <w:rsid w:val="00123A5B"/>
    <w:rsid w:val="00127BD2"/>
    <w:rsid w:val="001314DF"/>
    <w:rsid w:val="001339AC"/>
    <w:rsid w:val="00142C3D"/>
    <w:rsid w:val="00145AD2"/>
    <w:rsid w:val="00151B3C"/>
    <w:rsid w:val="00170896"/>
    <w:rsid w:val="00170B9E"/>
    <w:rsid w:val="001710B8"/>
    <w:rsid w:val="00173458"/>
    <w:rsid w:val="001859DC"/>
    <w:rsid w:val="00193E0C"/>
    <w:rsid w:val="00194B5A"/>
    <w:rsid w:val="001B5C69"/>
    <w:rsid w:val="001D1F06"/>
    <w:rsid w:val="001E38AB"/>
    <w:rsid w:val="001E4B08"/>
    <w:rsid w:val="001E647A"/>
    <w:rsid w:val="002106B8"/>
    <w:rsid w:val="002330C2"/>
    <w:rsid w:val="00233791"/>
    <w:rsid w:val="00236A45"/>
    <w:rsid w:val="002610C9"/>
    <w:rsid w:val="00262F8F"/>
    <w:rsid w:val="002819FC"/>
    <w:rsid w:val="00285116"/>
    <w:rsid w:val="00286869"/>
    <w:rsid w:val="002A25C2"/>
    <w:rsid w:val="002E07E8"/>
    <w:rsid w:val="002F17C6"/>
    <w:rsid w:val="002F29CF"/>
    <w:rsid w:val="002F3236"/>
    <w:rsid w:val="002F796E"/>
    <w:rsid w:val="003025A3"/>
    <w:rsid w:val="00302BB4"/>
    <w:rsid w:val="0031050A"/>
    <w:rsid w:val="00314926"/>
    <w:rsid w:val="003318EA"/>
    <w:rsid w:val="00335421"/>
    <w:rsid w:val="00337F75"/>
    <w:rsid w:val="00345871"/>
    <w:rsid w:val="00352C8D"/>
    <w:rsid w:val="00365FBC"/>
    <w:rsid w:val="00374334"/>
    <w:rsid w:val="00377496"/>
    <w:rsid w:val="00390EA9"/>
    <w:rsid w:val="00392A94"/>
    <w:rsid w:val="00392DD4"/>
    <w:rsid w:val="003966D4"/>
    <w:rsid w:val="003A51E9"/>
    <w:rsid w:val="003B5CC6"/>
    <w:rsid w:val="003C34D9"/>
    <w:rsid w:val="003C356E"/>
    <w:rsid w:val="003D2AE5"/>
    <w:rsid w:val="003F2993"/>
    <w:rsid w:val="004103BD"/>
    <w:rsid w:val="00417D2B"/>
    <w:rsid w:val="004555EC"/>
    <w:rsid w:val="00462661"/>
    <w:rsid w:val="004641BF"/>
    <w:rsid w:val="004669C4"/>
    <w:rsid w:val="004708D8"/>
    <w:rsid w:val="00477F65"/>
    <w:rsid w:val="00480F55"/>
    <w:rsid w:val="00481B34"/>
    <w:rsid w:val="004B7026"/>
    <w:rsid w:val="004C1B3D"/>
    <w:rsid w:val="004C6DD1"/>
    <w:rsid w:val="004D1FC1"/>
    <w:rsid w:val="005100A4"/>
    <w:rsid w:val="00520411"/>
    <w:rsid w:val="005405DC"/>
    <w:rsid w:val="00540B28"/>
    <w:rsid w:val="005421D6"/>
    <w:rsid w:val="0054336E"/>
    <w:rsid w:val="00573173"/>
    <w:rsid w:val="00577030"/>
    <w:rsid w:val="005813BF"/>
    <w:rsid w:val="005A0AF1"/>
    <w:rsid w:val="005A3DBE"/>
    <w:rsid w:val="005A4E93"/>
    <w:rsid w:val="005A5A19"/>
    <w:rsid w:val="005B5EA0"/>
    <w:rsid w:val="005D3456"/>
    <w:rsid w:val="005D5C0F"/>
    <w:rsid w:val="005E150A"/>
    <w:rsid w:val="005E4846"/>
    <w:rsid w:val="00611588"/>
    <w:rsid w:val="00612EE4"/>
    <w:rsid w:val="0064023D"/>
    <w:rsid w:val="00646CE1"/>
    <w:rsid w:val="0065377A"/>
    <w:rsid w:val="00653C9E"/>
    <w:rsid w:val="00655C2A"/>
    <w:rsid w:val="00667225"/>
    <w:rsid w:val="00684B5A"/>
    <w:rsid w:val="006943B1"/>
    <w:rsid w:val="006A4AF4"/>
    <w:rsid w:val="006B0A54"/>
    <w:rsid w:val="006D707D"/>
    <w:rsid w:val="006E402D"/>
    <w:rsid w:val="006E530C"/>
    <w:rsid w:val="00702D4D"/>
    <w:rsid w:val="00704E37"/>
    <w:rsid w:val="00756861"/>
    <w:rsid w:val="00764712"/>
    <w:rsid w:val="007813CA"/>
    <w:rsid w:val="00785572"/>
    <w:rsid w:val="0078611A"/>
    <w:rsid w:val="00791297"/>
    <w:rsid w:val="00791C9D"/>
    <w:rsid w:val="007960F8"/>
    <w:rsid w:val="007A6340"/>
    <w:rsid w:val="007A6348"/>
    <w:rsid w:val="007B0D65"/>
    <w:rsid w:val="007B601B"/>
    <w:rsid w:val="007B70D0"/>
    <w:rsid w:val="007D15B0"/>
    <w:rsid w:val="007D3812"/>
    <w:rsid w:val="007D49DC"/>
    <w:rsid w:val="007E528B"/>
    <w:rsid w:val="007F683F"/>
    <w:rsid w:val="007F7A6A"/>
    <w:rsid w:val="00810F4A"/>
    <w:rsid w:val="0081750D"/>
    <w:rsid w:val="00823D31"/>
    <w:rsid w:val="0083776C"/>
    <w:rsid w:val="00841F11"/>
    <w:rsid w:val="008522F8"/>
    <w:rsid w:val="0085697A"/>
    <w:rsid w:val="00860B8C"/>
    <w:rsid w:val="00867CB5"/>
    <w:rsid w:val="008918E5"/>
    <w:rsid w:val="008A044D"/>
    <w:rsid w:val="008A10EE"/>
    <w:rsid w:val="008A3279"/>
    <w:rsid w:val="008A4F8C"/>
    <w:rsid w:val="008B28C4"/>
    <w:rsid w:val="008B5CF0"/>
    <w:rsid w:val="008C044D"/>
    <w:rsid w:val="008C1555"/>
    <w:rsid w:val="008C3359"/>
    <w:rsid w:val="008E4725"/>
    <w:rsid w:val="008E6569"/>
    <w:rsid w:val="008F228D"/>
    <w:rsid w:val="008F647D"/>
    <w:rsid w:val="00913791"/>
    <w:rsid w:val="009150DE"/>
    <w:rsid w:val="009215FC"/>
    <w:rsid w:val="009247E4"/>
    <w:rsid w:val="00934278"/>
    <w:rsid w:val="00942FB1"/>
    <w:rsid w:val="0096596D"/>
    <w:rsid w:val="009870A0"/>
    <w:rsid w:val="009A3989"/>
    <w:rsid w:val="009C1F2E"/>
    <w:rsid w:val="009C7977"/>
    <w:rsid w:val="009E1CD1"/>
    <w:rsid w:val="009F37BA"/>
    <w:rsid w:val="00A004C0"/>
    <w:rsid w:val="00A0388C"/>
    <w:rsid w:val="00A05D96"/>
    <w:rsid w:val="00A135A5"/>
    <w:rsid w:val="00A215DB"/>
    <w:rsid w:val="00A244EF"/>
    <w:rsid w:val="00A26EDC"/>
    <w:rsid w:val="00A3633F"/>
    <w:rsid w:val="00A42312"/>
    <w:rsid w:val="00A71CAC"/>
    <w:rsid w:val="00A82992"/>
    <w:rsid w:val="00A90459"/>
    <w:rsid w:val="00AB0D2E"/>
    <w:rsid w:val="00AB18AB"/>
    <w:rsid w:val="00AC0318"/>
    <w:rsid w:val="00AC0E84"/>
    <w:rsid w:val="00AD5920"/>
    <w:rsid w:val="00AD775B"/>
    <w:rsid w:val="00AE5FB3"/>
    <w:rsid w:val="00AF0204"/>
    <w:rsid w:val="00AF4295"/>
    <w:rsid w:val="00B2172D"/>
    <w:rsid w:val="00B30ED7"/>
    <w:rsid w:val="00B343DD"/>
    <w:rsid w:val="00B545C0"/>
    <w:rsid w:val="00B70907"/>
    <w:rsid w:val="00B71A04"/>
    <w:rsid w:val="00B87A8C"/>
    <w:rsid w:val="00B9298A"/>
    <w:rsid w:val="00BA117C"/>
    <w:rsid w:val="00BA417F"/>
    <w:rsid w:val="00BA6C50"/>
    <w:rsid w:val="00BB237F"/>
    <w:rsid w:val="00BB686E"/>
    <w:rsid w:val="00BD16CA"/>
    <w:rsid w:val="00BE32AF"/>
    <w:rsid w:val="00C00232"/>
    <w:rsid w:val="00C00F82"/>
    <w:rsid w:val="00C222FE"/>
    <w:rsid w:val="00C24A93"/>
    <w:rsid w:val="00C50C33"/>
    <w:rsid w:val="00C80EBE"/>
    <w:rsid w:val="00C93B98"/>
    <w:rsid w:val="00C95E23"/>
    <w:rsid w:val="00CA3F34"/>
    <w:rsid w:val="00CA7D01"/>
    <w:rsid w:val="00CD095A"/>
    <w:rsid w:val="00CF24F3"/>
    <w:rsid w:val="00CF3B41"/>
    <w:rsid w:val="00CF4349"/>
    <w:rsid w:val="00D14DD3"/>
    <w:rsid w:val="00D163A1"/>
    <w:rsid w:val="00D17697"/>
    <w:rsid w:val="00D30517"/>
    <w:rsid w:val="00D30C62"/>
    <w:rsid w:val="00D41410"/>
    <w:rsid w:val="00D41ED8"/>
    <w:rsid w:val="00D44C60"/>
    <w:rsid w:val="00D460F8"/>
    <w:rsid w:val="00D51BDC"/>
    <w:rsid w:val="00D604C4"/>
    <w:rsid w:val="00D6276D"/>
    <w:rsid w:val="00D62B38"/>
    <w:rsid w:val="00D724BF"/>
    <w:rsid w:val="00D73526"/>
    <w:rsid w:val="00D87D72"/>
    <w:rsid w:val="00D908C9"/>
    <w:rsid w:val="00D95B7D"/>
    <w:rsid w:val="00DB1CC3"/>
    <w:rsid w:val="00DC05BA"/>
    <w:rsid w:val="00DC1BE8"/>
    <w:rsid w:val="00DC2CD2"/>
    <w:rsid w:val="00DC3E2B"/>
    <w:rsid w:val="00DD2D57"/>
    <w:rsid w:val="00DD2D98"/>
    <w:rsid w:val="00DE6F16"/>
    <w:rsid w:val="00E02106"/>
    <w:rsid w:val="00E05281"/>
    <w:rsid w:val="00E12283"/>
    <w:rsid w:val="00E25BC2"/>
    <w:rsid w:val="00E25DB5"/>
    <w:rsid w:val="00E36740"/>
    <w:rsid w:val="00E53854"/>
    <w:rsid w:val="00E54653"/>
    <w:rsid w:val="00E60FA6"/>
    <w:rsid w:val="00E63A25"/>
    <w:rsid w:val="00E63F44"/>
    <w:rsid w:val="00E84082"/>
    <w:rsid w:val="00E859CD"/>
    <w:rsid w:val="00E90AE2"/>
    <w:rsid w:val="00E97500"/>
    <w:rsid w:val="00EA0BF1"/>
    <w:rsid w:val="00EA39E4"/>
    <w:rsid w:val="00EB0639"/>
    <w:rsid w:val="00ED563C"/>
    <w:rsid w:val="00ED5E97"/>
    <w:rsid w:val="00EE2301"/>
    <w:rsid w:val="00EE78F7"/>
    <w:rsid w:val="00EF3A57"/>
    <w:rsid w:val="00F01980"/>
    <w:rsid w:val="00F2556F"/>
    <w:rsid w:val="00F34DEC"/>
    <w:rsid w:val="00F3697D"/>
    <w:rsid w:val="00F44811"/>
    <w:rsid w:val="00F50FF9"/>
    <w:rsid w:val="00F55804"/>
    <w:rsid w:val="00F57624"/>
    <w:rsid w:val="00F64512"/>
    <w:rsid w:val="00F756BE"/>
    <w:rsid w:val="00F7770D"/>
    <w:rsid w:val="00FA31F8"/>
    <w:rsid w:val="00FA42F4"/>
    <w:rsid w:val="00FB2E89"/>
    <w:rsid w:val="00FE0B4D"/>
    <w:rsid w:val="00FE1C4D"/>
    <w:rsid w:val="00FE6B97"/>
    <w:rsid w:val="00FF3798"/>
    <w:rsid w:val="00FF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61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9C4"/>
  </w:style>
  <w:style w:type="paragraph" w:styleId="Heading1">
    <w:name w:val="heading 1"/>
    <w:basedOn w:val="Normal"/>
    <w:next w:val="Normal"/>
    <w:link w:val="Heading1Char"/>
    <w:uiPriority w:val="9"/>
    <w:qFormat/>
    <w:rsid w:val="00262F8F"/>
    <w:pPr>
      <w:keepNext/>
      <w:keepLines/>
      <w:spacing w:before="360" w:after="8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F8F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F8F"/>
    <w:pPr>
      <w:keepNext/>
      <w:keepLines/>
      <w:spacing w:before="160" w:after="80"/>
      <w:jc w:val="left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F8F"/>
    <w:pPr>
      <w:keepNext/>
      <w:keepLines/>
      <w:spacing w:before="80" w:after="40"/>
      <w:jc w:val="left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F8F"/>
    <w:pPr>
      <w:keepNext/>
      <w:keepLines/>
      <w:spacing w:before="80" w:after="40"/>
      <w:jc w:val="left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F8F"/>
    <w:pPr>
      <w:keepNext/>
      <w:keepLines/>
      <w:spacing w:before="4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F8F"/>
    <w:pPr>
      <w:keepNext/>
      <w:keepLines/>
      <w:spacing w:before="4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F8F"/>
    <w:pPr>
      <w:keepNext/>
      <w:keepLines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F8F"/>
    <w:pPr>
      <w:keepNext/>
      <w:keepLines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9DC"/>
  </w:style>
  <w:style w:type="paragraph" w:styleId="Footer">
    <w:name w:val="footer"/>
    <w:basedOn w:val="Normal"/>
    <w:link w:val="FooterChar"/>
    <w:uiPriority w:val="99"/>
    <w:unhideWhenUsed/>
    <w:rsid w:val="00185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9DC"/>
  </w:style>
  <w:style w:type="character" w:customStyle="1" w:styleId="Heading1Char">
    <w:name w:val="Heading 1 Char"/>
    <w:basedOn w:val="DefaultParagraphFont"/>
    <w:link w:val="Heading1"/>
    <w:uiPriority w:val="9"/>
    <w:rsid w:val="00262F8F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F8F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F8F"/>
    <w:rPr>
      <w:rFonts w:asciiTheme="minorHAnsi" w:eastAsiaTheme="majorEastAsia" w:hAnsiTheme="minorHAnsi" w:cstheme="majorBidi"/>
      <w:color w:val="365F91" w:themeColor="accent1" w:themeShade="BF"/>
      <w:kern w:val="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F8F"/>
    <w:rPr>
      <w:rFonts w:asciiTheme="minorHAnsi" w:eastAsiaTheme="majorEastAsia" w:hAnsiTheme="minorHAnsi" w:cstheme="majorBidi"/>
      <w:i/>
      <w:iCs/>
      <w:color w:val="365F91" w:themeColor="accent1" w:themeShade="BF"/>
      <w:kern w:val="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F8F"/>
    <w:rPr>
      <w:rFonts w:asciiTheme="minorHAnsi" w:eastAsiaTheme="majorEastAsia" w:hAnsiTheme="minorHAnsi" w:cstheme="majorBidi"/>
      <w:color w:val="365F91" w:themeColor="accent1" w:themeShade="BF"/>
      <w:kern w:val="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F8F"/>
    <w:rPr>
      <w:rFonts w:asciiTheme="minorHAnsi" w:eastAsiaTheme="majorEastAsia" w:hAnsiTheme="minorHAnsi" w:cstheme="majorBidi"/>
      <w:i/>
      <w:iCs/>
      <w:color w:val="595959" w:themeColor="text1" w:themeTint="A6"/>
      <w:kern w:val="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F8F"/>
    <w:rPr>
      <w:rFonts w:asciiTheme="minorHAnsi" w:eastAsiaTheme="majorEastAsia" w:hAnsiTheme="minorHAnsi" w:cstheme="majorBidi"/>
      <w:color w:val="595959" w:themeColor="text1" w:themeTint="A6"/>
      <w:kern w:val="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F8F"/>
    <w:rPr>
      <w:rFonts w:asciiTheme="minorHAnsi" w:eastAsiaTheme="majorEastAsia" w:hAnsiTheme="minorHAnsi" w:cstheme="majorBidi"/>
      <w:i/>
      <w:iCs/>
      <w:color w:val="272727" w:themeColor="text1" w:themeTint="D8"/>
      <w:kern w:val="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F8F"/>
    <w:rPr>
      <w:rFonts w:asciiTheme="minorHAnsi" w:eastAsiaTheme="majorEastAsia" w:hAnsiTheme="minorHAnsi" w:cstheme="majorBidi"/>
      <w:color w:val="272727" w:themeColor="text1" w:themeTint="D8"/>
      <w:kern w:val="2"/>
    </w:rPr>
  </w:style>
  <w:style w:type="paragraph" w:styleId="Title">
    <w:name w:val="Title"/>
    <w:basedOn w:val="Normal"/>
    <w:next w:val="Normal"/>
    <w:link w:val="TitleChar"/>
    <w:uiPriority w:val="10"/>
    <w:qFormat/>
    <w:rsid w:val="00262F8F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2F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F8F"/>
    <w:pPr>
      <w:numPr>
        <w:ilvl w:val="1"/>
      </w:numPr>
      <w:spacing w:before="120" w:after="160"/>
      <w:ind w:firstLine="72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2F8F"/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2F8F"/>
    <w:pPr>
      <w:spacing w:before="160" w:after="160"/>
    </w:pPr>
    <w:rPr>
      <w:i/>
      <w:iCs/>
      <w:color w:val="404040" w:themeColor="text1" w:themeTint="BF"/>
      <w:kern w:val="2"/>
    </w:rPr>
  </w:style>
  <w:style w:type="character" w:customStyle="1" w:styleId="QuoteChar">
    <w:name w:val="Quote Char"/>
    <w:basedOn w:val="DefaultParagraphFont"/>
    <w:link w:val="Quote"/>
    <w:uiPriority w:val="29"/>
    <w:rsid w:val="00262F8F"/>
    <w:rPr>
      <w:i/>
      <w:iCs/>
      <w:color w:val="404040" w:themeColor="text1" w:themeTint="BF"/>
      <w:kern w:val="2"/>
    </w:rPr>
  </w:style>
  <w:style w:type="paragraph" w:styleId="ListParagraph">
    <w:name w:val="List Paragraph"/>
    <w:basedOn w:val="Normal"/>
    <w:uiPriority w:val="34"/>
    <w:qFormat/>
    <w:rsid w:val="00262F8F"/>
    <w:pPr>
      <w:spacing w:before="120" w:after="120"/>
      <w:ind w:left="720"/>
      <w:contextualSpacing/>
      <w:jc w:val="left"/>
    </w:pPr>
    <w:rPr>
      <w:kern w:val="2"/>
    </w:rPr>
  </w:style>
  <w:style w:type="character" w:styleId="IntenseEmphasis">
    <w:name w:val="Intense Emphasis"/>
    <w:basedOn w:val="DefaultParagraphFont"/>
    <w:uiPriority w:val="21"/>
    <w:qFormat/>
    <w:rsid w:val="00262F8F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F8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</w:pPr>
    <w:rPr>
      <w:i/>
      <w:iCs/>
      <w:color w:val="365F91" w:themeColor="accent1" w:themeShade="BF"/>
      <w:kern w:val="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F8F"/>
    <w:rPr>
      <w:i/>
      <w:iCs/>
      <w:color w:val="365F91" w:themeColor="accent1" w:themeShade="BF"/>
      <w:kern w:val="2"/>
    </w:rPr>
  </w:style>
  <w:style w:type="character" w:styleId="IntenseReference">
    <w:name w:val="Intense Reference"/>
    <w:basedOn w:val="DefaultParagraphFont"/>
    <w:uiPriority w:val="32"/>
    <w:qFormat/>
    <w:rsid w:val="00262F8F"/>
    <w:rPr>
      <w:b/>
      <w:bCs/>
      <w:smallCaps/>
      <w:color w:val="365F91" w:themeColor="accent1" w:themeShade="BF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9C4"/>
  </w:style>
  <w:style w:type="paragraph" w:styleId="Heading1">
    <w:name w:val="heading 1"/>
    <w:basedOn w:val="Normal"/>
    <w:next w:val="Normal"/>
    <w:link w:val="Heading1Char"/>
    <w:uiPriority w:val="9"/>
    <w:qFormat/>
    <w:rsid w:val="00262F8F"/>
    <w:pPr>
      <w:keepNext/>
      <w:keepLines/>
      <w:spacing w:before="360" w:after="8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F8F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F8F"/>
    <w:pPr>
      <w:keepNext/>
      <w:keepLines/>
      <w:spacing w:before="160" w:after="80"/>
      <w:jc w:val="left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F8F"/>
    <w:pPr>
      <w:keepNext/>
      <w:keepLines/>
      <w:spacing w:before="80" w:after="40"/>
      <w:jc w:val="left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F8F"/>
    <w:pPr>
      <w:keepNext/>
      <w:keepLines/>
      <w:spacing w:before="80" w:after="40"/>
      <w:jc w:val="left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F8F"/>
    <w:pPr>
      <w:keepNext/>
      <w:keepLines/>
      <w:spacing w:before="4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F8F"/>
    <w:pPr>
      <w:keepNext/>
      <w:keepLines/>
      <w:spacing w:before="4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F8F"/>
    <w:pPr>
      <w:keepNext/>
      <w:keepLines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F8F"/>
    <w:pPr>
      <w:keepNext/>
      <w:keepLines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9DC"/>
  </w:style>
  <w:style w:type="paragraph" w:styleId="Footer">
    <w:name w:val="footer"/>
    <w:basedOn w:val="Normal"/>
    <w:link w:val="FooterChar"/>
    <w:uiPriority w:val="99"/>
    <w:unhideWhenUsed/>
    <w:rsid w:val="00185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9DC"/>
  </w:style>
  <w:style w:type="character" w:customStyle="1" w:styleId="Heading1Char">
    <w:name w:val="Heading 1 Char"/>
    <w:basedOn w:val="DefaultParagraphFont"/>
    <w:link w:val="Heading1"/>
    <w:uiPriority w:val="9"/>
    <w:rsid w:val="00262F8F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F8F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F8F"/>
    <w:rPr>
      <w:rFonts w:asciiTheme="minorHAnsi" w:eastAsiaTheme="majorEastAsia" w:hAnsiTheme="minorHAnsi" w:cstheme="majorBidi"/>
      <w:color w:val="365F91" w:themeColor="accent1" w:themeShade="BF"/>
      <w:kern w:val="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F8F"/>
    <w:rPr>
      <w:rFonts w:asciiTheme="minorHAnsi" w:eastAsiaTheme="majorEastAsia" w:hAnsiTheme="minorHAnsi" w:cstheme="majorBidi"/>
      <w:i/>
      <w:iCs/>
      <w:color w:val="365F91" w:themeColor="accent1" w:themeShade="BF"/>
      <w:kern w:val="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F8F"/>
    <w:rPr>
      <w:rFonts w:asciiTheme="minorHAnsi" w:eastAsiaTheme="majorEastAsia" w:hAnsiTheme="minorHAnsi" w:cstheme="majorBidi"/>
      <w:color w:val="365F91" w:themeColor="accent1" w:themeShade="BF"/>
      <w:kern w:val="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F8F"/>
    <w:rPr>
      <w:rFonts w:asciiTheme="minorHAnsi" w:eastAsiaTheme="majorEastAsia" w:hAnsiTheme="minorHAnsi" w:cstheme="majorBidi"/>
      <w:i/>
      <w:iCs/>
      <w:color w:val="595959" w:themeColor="text1" w:themeTint="A6"/>
      <w:kern w:val="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F8F"/>
    <w:rPr>
      <w:rFonts w:asciiTheme="minorHAnsi" w:eastAsiaTheme="majorEastAsia" w:hAnsiTheme="minorHAnsi" w:cstheme="majorBidi"/>
      <w:color w:val="595959" w:themeColor="text1" w:themeTint="A6"/>
      <w:kern w:val="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F8F"/>
    <w:rPr>
      <w:rFonts w:asciiTheme="minorHAnsi" w:eastAsiaTheme="majorEastAsia" w:hAnsiTheme="minorHAnsi" w:cstheme="majorBidi"/>
      <w:i/>
      <w:iCs/>
      <w:color w:val="272727" w:themeColor="text1" w:themeTint="D8"/>
      <w:kern w:val="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F8F"/>
    <w:rPr>
      <w:rFonts w:asciiTheme="minorHAnsi" w:eastAsiaTheme="majorEastAsia" w:hAnsiTheme="minorHAnsi" w:cstheme="majorBidi"/>
      <w:color w:val="272727" w:themeColor="text1" w:themeTint="D8"/>
      <w:kern w:val="2"/>
    </w:rPr>
  </w:style>
  <w:style w:type="paragraph" w:styleId="Title">
    <w:name w:val="Title"/>
    <w:basedOn w:val="Normal"/>
    <w:next w:val="Normal"/>
    <w:link w:val="TitleChar"/>
    <w:uiPriority w:val="10"/>
    <w:qFormat/>
    <w:rsid w:val="00262F8F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2F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F8F"/>
    <w:pPr>
      <w:numPr>
        <w:ilvl w:val="1"/>
      </w:numPr>
      <w:spacing w:before="120" w:after="160"/>
      <w:ind w:firstLine="72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2F8F"/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2F8F"/>
    <w:pPr>
      <w:spacing w:before="160" w:after="160"/>
    </w:pPr>
    <w:rPr>
      <w:i/>
      <w:iCs/>
      <w:color w:val="404040" w:themeColor="text1" w:themeTint="BF"/>
      <w:kern w:val="2"/>
    </w:rPr>
  </w:style>
  <w:style w:type="character" w:customStyle="1" w:styleId="QuoteChar">
    <w:name w:val="Quote Char"/>
    <w:basedOn w:val="DefaultParagraphFont"/>
    <w:link w:val="Quote"/>
    <w:uiPriority w:val="29"/>
    <w:rsid w:val="00262F8F"/>
    <w:rPr>
      <w:i/>
      <w:iCs/>
      <w:color w:val="404040" w:themeColor="text1" w:themeTint="BF"/>
      <w:kern w:val="2"/>
    </w:rPr>
  </w:style>
  <w:style w:type="paragraph" w:styleId="ListParagraph">
    <w:name w:val="List Paragraph"/>
    <w:basedOn w:val="Normal"/>
    <w:uiPriority w:val="34"/>
    <w:qFormat/>
    <w:rsid w:val="00262F8F"/>
    <w:pPr>
      <w:spacing w:before="120" w:after="120"/>
      <w:ind w:left="720"/>
      <w:contextualSpacing/>
      <w:jc w:val="left"/>
    </w:pPr>
    <w:rPr>
      <w:kern w:val="2"/>
    </w:rPr>
  </w:style>
  <w:style w:type="character" w:styleId="IntenseEmphasis">
    <w:name w:val="Intense Emphasis"/>
    <w:basedOn w:val="DefaultParagraphFont"/>
    <w:uiPriority w:val="21"/>
    <w:qFormat/>
    <w:rsid w:val="00262F8F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F8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</w:pPr>
    <w:rPr>
      <w:i/>
      <w:iCs/>
      <w:color w:val="365F91" w:themeColor="accent1" w:themeShade="BF"/>
      <w:kern w:val="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F8F"/>
    <w:rPr>
      <w:i/>
      <w:iCs/>
      <w:color w:val="365F91" w:themeColor="accent1" w:themeShade="BF"/>
      <w:kern w:val="2"/>
    </w:rPr>
  </w:style>
  <w:style w:type="character" w:styleId="IntenseReference">
    <w:name w:val="Intense Reference"/>
    <w:basedOn w:val="DefaultParagraphFont"/>
    <w:uiPriority w:val="32"/>
    <w:qFormat/>
    <w:rsid w:val="00262F8F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12121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5E0AC-E867-4CBE-8908-E3DFDA2C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ytinh2</cp:lastModifiedBy>
  <cp:revision>18</cp:revision>
  <dcterms:created xsi:type="dcterms:W3CDTF">2025-12-05T09:43:00Z</dcterms:created>
  <dcterms:modified xsi:type="dcterms:W3CDTF">2026-04-26T04:15:00Z</dcterms:modified>
</cp:coreProperties>
</file>